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b" ContentType="application/vnd.ms-excel.sheet.binary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5B9BD5" w:themeColor="accent1"/>
          <w:sz w:val="32"/>
          <w:szCs w:val="32"/>
        </w:rPr>
        <w:id w:val="1137381965"/>
        <w:docPartObj>
          <w:docPartGallery w:val="Cover Pages"/>
          <w:docPartUnique/>
        </w:docPartObj>
      </w:sdtPr>
      <w:sdtEndPr>
        <w:rPr>
          <w:color w:val="2E74B5" w:themeColor="accent1" w:themeShade="BF"/>
          <w:sz w:val="26"/>
          <w:szCs w:val="26"/>
        </w:rPr>
      </w:sdtEndPr>
      <w:sdtContent>
        <w:p w:rsidR="00B143CC" w:rsidRDefault="00B143CC">
          <w:pPr>
            <w:pStyle w:val="Ingenafsta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9941CAE" wp14:editId="521D26D6">
                <wp:extent cx="1417320" cy="750898"/>
                <wp:effectExtent l="0" t="0" r="0" b="0"/>
                <wp:docPr id="143" name="Billed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56"/>
            </w:rPr>
            <w:alias w:val="Titel"/>
            <w:tag w:val=""/>
            <w:id w:val="1735040861"/>
            <w:placeholder>
              <w:docPart w:val="118AD5E2A56349DAB4655C66EC6AC7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143CC" w:rsidRPr="00B143CC" w:rsidRDefault="0009116C">
              <w:pPr>
                <w:pStyle w:val="Ing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56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56"/>
                </w:rPr>
                <w:t>RaPPORT</w:t>
              </w:r>
              <w:r w:rsidR="00B143CC" w:rsidRPr="00B143CC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56"/>
                </w:rPr>
                <w:t xml:space="preserve"> - mettes planteskol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dertitel"/>
            <w:tag w:val=""/>
            <w:id w:val="328029620"/>
            <w:placeholder>
              <w:docPart w:val="714C48B499E348E79EC38B60790F84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143CC" w:rsidRDefault="00B143CC">
              <w:pPr>
                <w:pStyle w:val="Ingenafstand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Jonas Olsen, WI61A</w:t>
              </w:r>
            </w:p>
          </w:sdtContent>
        </w:sdt>
        <w:p w:rsidR="00B143CC" w:rsidRDefault="00B143CC">
          <w:pPr>
            <w:pStyle w:val="Ing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67C199" wp14:editId="7E7AEC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felt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o"/>
                                  <w:tag w:val=""/>
                                  <w:id w:val="-12827182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18T00:00:00Z">
                                    <w:dateFormat w:val="d. MMMM 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143CC" w:rsidRDefault="00B143CC">
                                    <w:pPr>
                                      <w:pStyle w:val="Ing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8. november 2016</w:t>
                                    </w:r>
                                  </w:p>
                                </w:sdtContent>
                              </w:sdt>
                              <w:p w:rsidR="00B143CC" w:rsidRDefault="00B143CC" w:rsidP="00B143CC">
                                <w:pPr>
                                  <w:pStyle w:val="Ingenafstand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B143CC" w:rsidRDefault="00B143CC" w:rsidP="00B143CC">
                                <w:pPr>
                                  <w:pStyle w:val="Ingenafstand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67C19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VdbQFdwIAAFc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o"/>
                            <w:tag w:val=""/>
                            <w:id w:val="-12827182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18T00:00:00Z">
                              <w:dateFormat w:val="d. MMMM 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143CC" w:rsidRDefault="00B143CC">
                              <w:pPr>
                                <w:pStyle w:val="Ingenafstand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8. november 2016</w:t>
                              </w:r>
                            </w:p>
                          </w:sdtContent>
                        </w:sdt>
                        <w:p w:rsidR="00B143CC" w:rsidRDefault="00B143CC" w:rsidP="00B143CC">
                          <w:pPr>
                            <w:pStyle w:val="Ingenafstand"/>
                            <w:rPr>
                              <w:color w:val="5B9BD5" w:themeColor="accent1"/>
                            </w:rPr>
                          </w:pPr>
                        </w:p>
                        <w:p w:rsidR="00B143CC" w:rsidRDefault="00B143CC" w:rsidP="00B143CC">
                          <w:pPr>
                            <w:pStyle w:val="Ingenafstand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CE1862A" wp14:editId="02E4C936">
                <wp:extent cx="758952" cy="478932"/>
                <wp:effectExtent l="0" t="0" r="3175" b="0"/>
                <wp:docPr id="144" name="Billed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43CC" w:rsidRDefault="00B143CC">
          <w:r>
            <w:br w:type="page"/>
          </w:r>
        </w:p>
        <w:sdt>
          <w:sdtPr>
            <w:id w:val="-206771008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szCs w:val="22"/>
            </w:rPr>
          </w:sdtEndPr>
          <w:sdtContent>
            <w:p w:rsidR="0009116C" w:rsidRDefault="0009116C">
              <w:pPr>
                <w:pStyle w:val="Overskrift"/>
              </w:pPr>
              <w:r>
                <w:t>Indhold</w:t>
              </w:r>
            </w:p>
            <w:p w:rsidR="001902D3" w:rsidRDefault="0009116C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7238280" w:history="1">
                <w:r w:rsidR="001902D3" w:rsidRPr="0058216A">
                  <w:rPr>
                    <w:rStyle w:val="Hyperlink"/>
                    <w:noProof/>
                  </w:rPr>
                  <w:t>Logbog</w:t>
                </w:r>
                <w:r w:rsidR="001902D3">
                  <w:rPr>
                    <w:noProof/>
                    <w:webHidden/>
                  </w:rPr>
                  <w:tab/>
                </w:r>
                <w:r w:rsidR="001902D3">
                  <w:rPr>
                    <w:noProof/>
                    <w:webHidden/>
                  </w:rPr>
                  <w:fldChar w:fldCharType="begin"/>
                </w:r>
                <w:r w:rsidR="001902D3">
                  <w:rPr>
                    <w:noProof/>
                    <w:webHidden/>
                  </w:rPr>
                  <w:instrText xml:space="preserve"> PAGEREF _Toc467238280 \h </w:instrText>
                </w:r>
                <w:r w:rsidR="001902D3">
                  <w:rPr>
                    <w:noProof/>
                    <w:webHidden/>
                  </w:rPr>
                </w:r>
                <w:r w:rsidR="001902D3">
                  <w:rPr>
                    <w:noProof/>
                    <w:webHidden/>
                  </w:rPr>
                  <w:fldChar w:fldCharType="separate"/>
                </w:r>
                <w:r w:rsidR="001902D3">
                  <w:rPr>
                    <w:noProof/>
                    <w:webHidden/>
                  </w:rPr>
                  <w:t>2</w:t>
                </w:r>
                <w:r w:rsidR="001902D3">
                  <w:rPr>
                    <w:noProof/>
                    <w:webHidden/>
                  </w:rPr>
                  <w:fldChar w:fldCharType="end"/>
                </w:r>
              </w:hyperlink>
            </w:p>
            <w:p w:rsidR="001902D3" w:rsidRDefault="001902D3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467238281" w:history="1">
                <w:r w:rsidRPr="0058216A">
                  <w:rPr>
                    <w:rStyle w:val="Hyperlink"/>
                    <w:noProof/>
                  </w:rPr>
                  <w:t>Dag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238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902D3" w:rsidRDefault="001902D3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467238282" w:history="1">
                <w:r w:rsidRPr="0058216A">
                  <w:rPr>
                    <w:rStyle w:val="Hyperlink"/>
                    <w:noProof/>
                  </w:rPr>
                  <w:t>Dag 2 og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238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902D3" w:rsidRDefault="001902D3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467238283" w:history="1">
                <w:r w:rsidRPr="0058216A">
                  <w:rPr>
                    <w:rStyle w:val="Hyperlink"/>
                    <w:noProof/>
                  </w:rPr>
                  <w:t>Dag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238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902D3" w:rsidRDefault="001902D3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467238284" w:history="1">
                <w:r w:rsidRPr="0058216A">
                  <w:rPr>
                    <w:rStyle w:val="Hyperlink"/>
                    <w:noProof/>
                  </w:rPr>
                  <w:t>Dag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238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902D3" w:rsidRDefault="001902D3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467238285" w:history="1">
                <w:r w:rsidRPr="0058216A">
                  <w:rPr>
                    <w:rStyle w:val="Hyperlink"/>
                    <w:noProof/>
                  </w:rPr>
                  <w:t>Dag 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238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902D3" w:rsidRDefault="001902D3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467238286" w:history="1">
                <w:r w:rsidRPr="0058216A">
                  <w:rPr>
                    <w:rStyle w:val="Hyperlink"/>
                    <w:noProof/>
                  </w:rPr>
                  <w:t>Dag 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238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902D3" w:rsidRDefault="001902D3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467238287" w:history="1">
                <w:r w:rsidRPr="0058216A">
                  <w:rPr>
                    <w:rStyle w:val="Hyperlink"/>
                    <w:noProof/>
                  </w:rPr>
                  <w:t>Dag 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238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902D3" w:rsidRDefault="001902D3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467238288" w:history="1">
                <w:r w:rsidRPr="0058216A">
                  <w:rPr>
                    <w:rStyle w:val="Hyperlink"/>
                    <w:noProof/>
                  </w:rPr>
                  <w:t>Dag 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238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902D3" w:rsidRDefault="001902D3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467238289" w:history="1">
                <w:r w:rsidRPr="0058216A">
                  <w:rPr>
                    <w:rStyle w:val="Hyperlink"/>
                    <w:noProof/>
                  </w:rPr>
                  <w:t>Dag 1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238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902D3" w:rsidRDefault="001902D3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467238290" w:history="1">
                <w:r w:rsidRPr="0058216A">
                  <w:rPr>
                    <w:rStyle w:val="Hyperlink"/>
                    <w:noProof/>
                  </w:rPr>
                  <w:t>Tidsplan (Excel objekt, klik for at se mere eller se bilag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2382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902D3" w:rsidRDefault="001902D3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467238291" w:history="1">
                <w:r w:rsidRPr="0058216A">
                  <w:rPr>
                    <w:rStyle w:val="Hyperlink"/>
                    <w:noProof/>
                  </w:rPr>
                  <w:t>ER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2382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902D3" w:rsidRDefault="001902D3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467238292" w:history="1">
                <w:r w:rsidRPr="0058216A">
                  <w:rPr>
                    <w:rStyle w:val="Hyperlink"/>
                    <w:noProof/>
                  </w:rPr>
                  <w:t>Sitem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2382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902D3" w:rsidRDefault="001902D3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467238293" w:history="1">
                <w:r w:rsidRPr="0058216A">
                  <w:rPr>
                    <w:rStyle w:val="Hyperlink"/>
                    <w:noProof/>
                  </w:rPr>
                  <w:t>Loginoplysninger til web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2382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16C" w:rsidRDefault="0009116C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9116C" w:rsidRDefault="0009116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  <w:bookmarkStart w:id="0" w:name="_GoBack"/>
          <w:bookmarkEnd w:id="0"/>
        </w:p>
        <w:p w:rsidR="008479B4" w:rsidRDefault="008479B4" w:rsidP="00B143CC">
          <w:pPr>
            <w:pStyle w:val="Overskrift1"/>
          </w:pPr>
          <w:bookmarkStart w:id="1" w:name="_Toc467238280"/>
          <w:r>
            <w:lastRenderedPageBreak/>
            <w:t>Logbog</w:t>
          </w:r>
          <w:bookmarkEnd w:id="1"/>
        </w:p>
        <w:p w:rsidR="00B143CC" w:rsidRDefault="00B143CC" w:rsidP="008479B4">
          <w:pPr>
            <w:pStyle w:val="Overskrift2"/>
          </w:pPr>
          <w:bookmarkStart w:id="2" w:name="_Toc467238281"/>
          <w:r>
            <w:t>Dag 1</w:t>
          </w:r>
          <w:bookmarkEnd w:id="2"/>
        </w:p>
        <w:p w:rsidR="00B143CC" w:rsidRDefault="00B143CC" w:rsidP="00B143CC">
          <w:r>
            <w:t>Første dag gik på at lave forberedelse; tidsplan, database og overveje hvordan det hele skal forløbe.</w:t>
          </w:r>
        </w:p>
        <w:p w:rsidR="00B143CC" w:rsidRDefault="00B143CC" w:rsidP="008479B4">
          <w:pPr>
            <w:pStyle w:val="Overskrift2"/>
          </w:pPr>
          <w:bookmarkStart w:id="3" w:name="_Toc467238282"/>
          <w:r>
            <w:t>Dag 2 og 3</w:t>
          </w:r>
          <w:bookmarkEnd w:id="3"/>
        </w:p>
        <w:p w:rsidR="00B143CC" w:rsidRDefault="00B143CC" w:rsidP="00B143CC">
          <w:r>
            <w:t xml:space="preserve">Design, design og design. Dagene gik hovedsageligt med </w:t>
          </w:r>
          <w:proofErr w:type="spellStart"/>
          <w:r>
            <w:t>markup</w:t>
          </w:r>
          <w:proofErr w:type="spellEnd"/>
          <w:r>
            <w:t xml:space="preserve"> og CSS, med lidt dummy data i databasen til at få vist ting ordentligt.</w:t>
          </w:r>
        </w:p>
        <w:p w:rsidR="00B143CC" w:rsidRDefault="00B143CC" w:rsidP="008479B4">
          <w:pPr>
            <w:pStyle w:val="Overskrift2"/>
          </w:pPr>
          <w:bookmarkStart w:id="4" w:name="_Toc467238283"/>
          <w:r>
            <w:t>Dag 4</w:t>
          </w:r>
          <w:bookmarkEnd w:id="4"/>
        </w:p>
        <w:p w:rsidR="00C0726F" w:rsidRDefault="00B143CC" w:rsidP="00B143CC">
          <w:r>
            <w:t xml:space="preserve">Der blev lavet </w:t>
          </w:r>
          <w:proofErr w:type="spellStart"/>
          <w:r>
            <w:t>CRUDs</w:t>
          </w:r>
          <w:proofErr w:type="spellEnd"/>
          <w:r>
            <w:t xml:space="preserve"> på f.eks. kategorier og dyrkningstider/jordtyper</w:t>
          </w:r>
          <w:r w:rsidR="00C0726F">
            <w:t xml:space="preserve">, samt små </w:t>
          </w:r>
          <w:proofErr w:type="spellStart"/>
          <w:r w:rsidR="00C0726F">
            <w:t>funktionaliteter</w:t>
          </w:r>
          <w:proofErr w:type="spellEnd"/>
          <w:r w:rsidR="00C0726F">
            <w:t>.</w:t>
          </w:r>
        </w:p>
        <w:p w:rsidR="00C0726F" w:rsidRPr="008479B4" w:rsidRDefault="00C0726F" w:rsidP="008479B4">
          <w:pPr>
            <w:pStyle w:val="Overskrift2"/>
            <w:rPr>
              <w:rStyle w:val="Overskrift1Tegn"/>
              <w:sz w:val="26"/>
              <w:szCs w:val="26"/>
            </w:rPr>
          </w:pPr>
          <w:bookmarkStart w:id="5" w:name="_Toc467238284"/>
          <w:r w:rsidRPr="008479B4">
            <w:rPr>
              <w:rStyle w:val="Overskrift1Tegn"/>
              <w:sz w:val="26"/>
              <w:szCs w:val="26"/>
            </w:rPr>
            <w:t>Dag 5</w:t>
          </w:r>
          <w:bookmarkEnd w:id="5"/>
        </w:p>
        <w:p w:rsidR="00C0726F" w:rsidRDefault="00C0726F" w:rsidP="00C0726F">
          <w:r>
            <w:t xml:space="preserve">Flere </w:t>
          </w:r>
          <w:proofErr w:type="spellStart"/>
          <w:r>
            <w:t>CRUDs</w:t>
          </w:r>
          <w:proofErr w:type="spellEnd"/>
          <w:r>
            <w:t xml:space="preserve">. Stort set hele </w:t>
          </w:r>
          <w:proofErr w:type="spellStart"/>
          <w:r>
            <w:t>adminpanelet</w:t>
          </w:r>
          <w:proofErr w:type="spellEnd"/>
          <w:r>
            <w:t xml:space="preserve"> er ved at være færdigt, ud over produkter og ordrer. Der er stadig lidt fejl, særligt med </w:t>
          </w:r>
          <w:proofErr w:type="spellStart"/>
          <w:r>
            <w:t>billedeupload</w:t>
          </w:r>
          <w:proofErr w:type="spellEnd"/>
          <w:r>
            <w:t>.</w:t>
          </w:r>
        </w:p>
        <w:p w:rsidR="00C0726F" w:rsidRDefault="00C0726F" w:rsidP="008479B4">
          <w:pPr>
            <w:pStyle w:val="Overskrift2"/>
          </w:pPr>
          <w:bookmarkStart w:id="6" w:name="_Toc467238285"/>
          <w:r>
            <w:t>Dag 6</w:t>
          </w:r>
          <w:bookmarkEnd w:id="6"/>
        </w:p>
        <w:p w:rsidR="003343E7" w:rsidRDefault="00C0726F" w:rsidP="00C0726F">
          <w:r>
            <w:t>Arbejde</w:t>
          </w:r>
          <w:r w:rsidR="003343E7">
            <w:t>de</w:t>
          </w:r>
          <w:r>
            <w:t xml:space="preserve"> på fejl og mangler, produkt CRUD og gennemteste</w:t>
          </w:r>
          <w:r w:rsidR="003343E7">
            <w:t>de</w:t>
          </w:r>
          <w:r>
            <w:t xml:space="preserve"> alt der tidligere er lavet.</w:t>
          </w:r>
        </w:p>
        <w:p w:rsidR="003343E7" w:rsidRDefault="003343E7" w:rsidP="008479B4">
          <w:pPr>
            <w:pStyle w:val="Overskrift2"/>
          </w:pPr>
          <w:bookmarkStart w:id="7" w:name="_Toc467238286"/>
          <w:r>
            <w:t>Dag 7</w:t>
          </w:r>
          <w:bookmarkEnd w:id="7"/>
        </w:p>
        <w:p w:rsidR="003343E7" w:rsidRDefault="003343E7" w:rsidP="003343E7">
          <w:r>
            <w:t xml:space="preserve">Afsluttede CRUD på produkter og </w:t>
          </w:r>
          <w:proofErr w:type="spellStart"/>
          <w:r>
            <w:t>backend</w:t>
          </w:r>
          <w:proofErr w:type="spellEnd"/>
          <w:r>
            <w:t xml:space="preserve"> CSS. Begyndte på kurven.</w:t>
          </w:r>
        </w:p>
        <w:p w:rsidR="003343E7" w:rsidRDefault="003343E7" w:rsidP="008479B4">
          <w:pPr>
            <w:pStyle w:val="Overskrift2"/>
          </w:pPr>
          <w:bookmarkStart w:id="8" w:name="_Toc467238287"/>
          <w:r>
            <w:t>Dag 8</w:t>
          </w:r>
          <w:bookmarkEnd w:id="8"/>
        </w:p>
        <w:p w:rsidR="003343E7" w:rsidRDefault="003343E7" w:rsidP="003343E7">
          <w:r>
            <w:t>Færdiggjorde kurven ind og få den til at putte produkter i, samt vise info om produkter.</w:t>
          </w:r>
        </w:p>
        <w:p w:rsidR="00B143CC" w:rsidRPr="003343E7" w:rsidRDefault="003343E7" w:rsidP="008479B4">
          <w:pPr>
            <w:pStyle w:val="Overskrift2"/>
          </w:pPr>
          <w:bookmarkStart w:id="9" w:name="_Toc467238288"/>
          <w:r>
            <w:t>Dag 9</w:t>
          </w:r>
        </w:p>
      </w:sdtContent>
    </w:sdt>
    <w:bookmarkEnd w:id="9" w:displacedByCustomXml="prev"/>
    <w:p w:rsidR="009B2401" w:rsidRDefault="003343E7">
      <w:r>
        <w:t xml:space="preserve">Oprette ordrer. Løb ind i nogle login problemer (manglede </w:t>
      </w:r>
      <w:proofErr w:type="spellStart"/>
      <w:r>
        <w:t>kundeid</w:t>
      </w:r>
      <w:proofErr w:type="spellEnd"/>
      <w:r>
        <w:t>), ved hvordan det skal fikses.</w:t>
      </w:r>
    </w:p>
    <w:p w:rsidR="003343E7" w:rsidRDefault="003343E7" w:rsidP="008479B4">
      <w:pPr>
        <w:pStyle w:val="Overskrift2"/>
      </w:pPr>
      <w:bookmarkStart w:id="10" w:name="_Toc467238289"/>
      <w:r>
        <w:t>Dag 10</w:t>
      </w:r>
      <w:bookmarkEnd w:id="10"/>
    </w:p>
    <w:p w:rsidR="003343E7" w:rsidRDefault="003343E7" w:rsidP="003343E7">
      <w:r>
        <w:t xml:space="preserve">Fixet ordrer. Det virker. Fået set validering på både front og </w:t>
      </w:r>
      <w:proofErr w:type="spellStart"/>
      <w:r>
        <w:t>backend</w:t>
      </w:r>
      <w:proofErr w:type="spellEnd"/>
      <w:r>
        <w:t>.</w:t>
      </w:r>
    </w:p>
    <w:p w:rsidR="008479B4" w:rsidRDefault="008479B4" w:rsidP="003343E7"/>
    <w:p w:rsidR="008479B4" w:rsidRDefault="008479B4" w:rsidP="008479B4">
      <w:pPr>
        <w:pStyle w:val="Overskrift1"/>
      </w:pPr>
      <w:bookmarkStart w:id="11" w:name="_Toc467238290"/>
      <w:r>
        <w:lastRenderedPageBreak/>
        <w:t>Tidsplan (Excel objekt, klik for at se mere eller se bilag)</w:t>
      </w:r>
      <w:bookmarkEnd w:id="11"/>
    </w:p>
    <w:bookmarkStart w:id="12" w:name="_MON_1540979715"/>
    <w:bookmarkEnd w:id="12"/>
    <w:p w:rsidR="008479B4" w:rsidRDefault="008479B4" w:rsidP="008479B4">
      <w:r>
        <w:object w:dxaOrig="10471" w:dyaOrig="12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06pt" o:ole="">
            <v:imagedata r:id="rId8" o:title=""/>
          </v:shape>
          <o:OLEObject Type="Embed" ProgID="Excel.SheetBinaryMacroEnabled.12" ShapeID="_x0000_i1025" DrawAspect="Content" ObjectID="_1540980123" r:id="rId9"/>
        </w:object>
      </w:r>
    </w:p>
    <w:p w:rsidR="008479B4" w:rsidRDefault="008479B4">
      <w:r>
        <w:br w:type="page"/>
      </w:r>
    </w:p>
    <w:p w:rsidR="008479B4" w:rsidRDefault="004D4381" w:rsidP="004D4381">
      <w:pPr>
        <w:pStyle w:val="Overskrift1"/>
      </w:pPr>
      <w:bookmarkStart w:id="13" w:name="_Toc467238291"/>
      <w:r>
        <w:lastRenderedPageBreak/>
        <w:t>ER Diagram</w:t>
      </w:r>
      <w:bookmarkEnd w:id="13"/>
    </w:p>
    <w:p w:rsidR="004D4381" w:rsidRDefault="004D4381" w:rsidP="004D4381">
      <w:r>
        <w:rPr>
          <w:noProof/>
        </w:rPr>
        <w:drawing>
          <wp:inline distT="0" distB="0" distL="0" distR="0">
            <wp:extent cx="6105525" cy="3133725"/>
            <wp:effectExtent l="0" t="0" r="9525" b="9525"/>
            <wp:docPr id="1" name="Billede 1" descr="C:\Users\48459\Desktop\Mettes planteskole\Rapport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48459\Desktop\Mettes planteskole\Rapport\ER-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381" w:rsidRPr="004D4381" w:rsidRDefault="004D4381" w:rsidP="004D4381"/>
    <w:p w:rsidR="004D4381" w:rsidRPr="004D4381" w:rsidRDefault="004D4381" w:rsidP="004D4381"/>
    <w:p w:rsidR="004D4381" w:rsidRDefault="004D4381" w:rsidP="004D4381">
      <w:pPr>
        <w:pStyle w:val="Overskrift1"/>
      </w:pPr>
      <w:bookmarkStart w:id="14" w:name="_Toc467238292"/>
      <w:r>
        <w:t>Sitemap</w:t>
      </w:r>
      <w:bookmarkEnd w:id="14"/>
    </w:p>
    <w:p w:rsidR="004D4381" w:rsidRDefault="004D4381" w:rsidP="004D4381">
      <w:r>
        <w:rPr>
          <w:noProof/>
        </w:rPr>
        <w:drawing>
          <wp:inline distT="0" distB="0" distL="0" distR="0">
            <wp:extent cx="54864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D4381" w:rsidRDefault="004D4381">
      <w:r>
        <w:br w:type="page"/>
      </w:r>
    </w:p>
    <w:p w:rsidR="004D4381" w:rsidRDefault="004D4381" w:rsidP="004D4381">
      <w:pPr>
        <w:pStyle w:val="Overskrift1"/>
      </w:pPr>
      <w:bookmarkStart w:id="15" w:name="_Toc467238293"/>
      <w:r>
        <w:lastRenderedPageBreak/>
        <w:t>Loginoplysninger til website</w:t>
      </w:r>
      <w:bookmarkEnd w:id="15"/>
    </w:p>
    <w:p w:rsidR="004D4381" w:rsidRPr="004D4381" w:rsidRDefault="004D4381" w:rsidP="004D4381">
      <w:proofErr w:type="spellStart"/>
      <w:r>
        <w:t>Admin</w:t>
      </w:r>
      <w:proofErr w:type="spellEnd"/>
      <w:r>
        <w:t>:</w:t>
      </w:r>
    </w:p>
    <w:p w:rsidR="004D4381" w:rsidRPr="004D4381" w:rsidRDefault="004D4381" w:rsidP="004D4381">
      <w:pPr>
        <w:rPr>
          <w:lang w:val="en-US"/>
        </w:rPr>
      </w:pPr>
      <w:r w:rsidRPr="004D4381">
        <w:rPr>
          <w:lang w:val="en-US"/>
        </w:rPr>
        <w:t xml:space="preserve">Email: </w:t>
      </w:r>
      <w:hyperlink r:id="rId16" w:history="1">
        <w:r w:rsidRPr="004D4381">
          <w:rPr>
            <w:rStyle w:val="Hyperlink"/>
            <w:lang w:val="en-US"/>
          </w:rPr>
          <w:t>mette@mette.dk</w:t>
        </w:r>
      </w:hyperlink>
    </w:p>
    <w:p w:rsidR="004D4381" w:rsidRDefault="004D4381" w:rsidP="004D4381">
      <w:pPr>
        <w:rPr>
          <w:lang w:val="en-US"/>
        </w:rPr>
      </w:pPr>
      <w:proofErr w:type="spellStart"/>
      <w:r w:rsidRPr="004D4381">
        <w:rPr>
          <w:lang w:val="en-US"/>
        </w:rPr>
        <w:t>Kodeord</w:t>
      </w:r>
      <w:proofErr w:type="spellEnd"/>
      <w:r w:rsidRPr="004D4381">
        <w:rPr>
          <w:lang w:val="en-US"/>
        </w:rPr>
        <w:t xml:space="preserve">: </w:t>
      </w:r>
      <w:proofErr w:type="spellStart"/>
      <w:r w:rsidRPr="004D4381">
        <w:rPr>
          <w:lang w:val="en-US"/>
        </w:rPr>
        <w:t>mette</w:t>
      </w:r>
      <w:proofErr w:type="spellEnd"/>
    </w:p>
    <w:p w:rsidR="004D4381" w:rsidRPr="004D4381" w:rsidRDefault="004D4381" w:rsidP="004D4381">
      <w:r w:rsidRPr="004D4381">
        <w:t>Tilfældig burger:</w:t>
      </w:r>
    </w:p>
    <w:p w:rsidR="004D4381" w:rsidRPr="004D4381" w:rsidRDefault="004D4381" w:rsidP="004D4381">
      <w:pPr>
        <w:rPr>
          <w:lang w:val="en-US"/>
        </w:rPr>
      </w:pPr>
      <w:r w:rsidRPr="004D4381">
        <w:rPr>
          <w:lang w:val="en-US"/>
        </w:rPr>
        <w:t xml:space="preserve">Email: </w:t>
      </w:r>
      <w:hyperlink r:id="rId17" w:history="1">
        <w:r w:rsidRPr="004D4381">
          <w:rPr>
            <w:rStyle w:val="Hyperlink"/>
            <w:lang w:val="en-US"/>
          </w:rPr>
          <w:t>jack@jack.dk</w:t>
        </w:r>
      </w:hyperlink>
    </w:p>
    <w:p w:rsidR="004D4381" w:rsidRPr="004D4381" w:rsidRDefault="004D4381" w:rsidP="004D4381">
      <w:pPr>
        <w:rPr>
          <w:lang w:val="en-US"/>
        </w:rPr>
      </w:pPr>
      <w:proofErr w:type="spellStart"/>
      <w:r w:rsidRPr="004D4381">
        <w:rPr>
          <w:lang w:val="en-US"/>
        </w:rPr>
        <w:t>Kodeord</w:t>
      </w:r>
      <w:proofErr w:type="spellEnd"/>
      <w:r w:rsidRPr="004D4381">
        <w:rPr>
          <w:lang w:val="en-US"/>
        </w:rPr>
        <w:t>: jack</w:t>
      </w:r>
    </w:p>
    <w:sectPr w:rsidR="004D4381" w:rsidRPr="004D4381" w:rsidSect="00B143CC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CC"/>
    <w:rsid w:val="0009116C"/>
    <w:rsid w:val="001902D3"/>
    <w:rsid w:val="003343E7"/>
    <w:rsid w:val="004D4381"/>
    <w:rsid w:val="008479B4"/>
    <w:rsid w:val="009B2401"/>
    <w:rsid w:val="00B143CC"/>
    <w:rsid w:val="00C0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78811-38C2-41ED-B3A5-1210D7E4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14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7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B143CC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143CC"/>
  </w:style>
  <w:style w:type="character" w:customStyle="1" w:styleId="Overskrift1Tegn">
    <w:name w:val="Overskrift 1 Tegn"/>
    <w:basedOn w:val="Standardskrifttypeiafsnit"/>
    <w:link w:val="Overskrift1"/>
    <w:uiPriority w:val="9"/>
    <w:rsid w:val="00B143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9116C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09116C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09116C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4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902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hyperlink" Target="mailto:jack@jack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tte@mette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Bin_rt_Microsoft_Excel-regneark1.xlsb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E0B3FE-9ECB-4371-9CEC-2820812ED51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EFC13123-925E-472C-AAC7-534A561733D1}">
      <dgm:prSet phldrT="[Tekst]"/>
      <dgm:spPr/>
      <dgm:t>
        <a:bodyPr/>
        <a:lstStyle/>
        <a:p>
          <a:r>
            <a:rPr lang="da-DK"/>
            <a:t>Default (Admin)</a:t>
          </a:r>
          <a:endParaRPr lang="da-DK"/>
        </a:p>
      </dgm:t>
    </dgm:pt>
    <dgm:pt modelId="{6E2E4A5D-495C-45E2-BA97-79E4307E8A06}" type="parTrans" cxnId="{7B49C142-3F3E-4FC0-B207-FA3CAEE7E320}">
      <dgm:prSet/>
      <dgm:spPr/>
      <dgm:t>
        <a:bodyPr/>
        <a:lstStyle/>
        <a:p>
          <a:endParaRPr lang="da-DK"/>
        </a:p>
      </dgm:t>
    </dgm:pt>
    <dgm:pt modelId="{9A8DF02B-75EA-4ABB-9C78-C3C11081692F}" type="sibTrans" cxnId="{7B49C142-3F3E-4FC0-B207-FA3CAEE7E320}">
      <dgm:prSet/>
      <dgm:spPr/>
      <dgm:t>
        <a:bodyPr/>
        <a:lstStyle/>
        <a:p>
          <a:endParaRPr lang="da-DK"/>
        </a:p>
      </dgm:t>
    </dgm:pt>
    <dgm:pt modelId="{4FF9CAED-C2A7-404A-A1EE-898BC44F5633}">
      <dgm:prSet phldrT="[Tekst]"/>
      <dgm:spPr/>
      <dgm:t>
        <a:bodyPr/>
        <a:lstStyle/>
        <a:p>
          <a:r>
            <a:rPr lang="da-DK"/>
            <a:t>Sponsor</a:t>
          </a:r>
        </a:p>
      </dgm:t>
    </dgm:pt>
    <dgm:pt modelId="{33AFEBC8-A3EC-4F2E-A448-6816D7383BC1}" type="parTrans" cxnId="{A9C537D7-F1C0-4C5B-90BF-1DB9C0C3EAE0}">
      <dgm:prSet/>
      <dgm:spPr/>
      <dgm:t>
        <a:bodyPr/>
        <a:lstStyle/>
        <a:p>
          <a:endParaRPr lang="da-DK"/>
        </a:p>
      </dgm:t>
    </dgm:pt>
    <dgm:pt modelId="{C71C1B37-2F78-4441-B38C-775B29877D94}" type="sibTrans" cxnId="{A9C537D7-F1C0-4C5B-90BF-1DB9C0C3EAE0}">
      <dgm:prSet/>
      <dgm:spPr/>
      <dgm:t>
        <a:bodyPr/>
        <a:lstStyle/>
        <a:p>
          <a:endParaRPr lang="da-DK"/>
        </a:p>
      </dgm:t>
    </dgm:pt>
    <dgm:pt modelId="{E5488A2D-4197-4723-A600-AF751018BC55}">
      <dgm:prSet phldrT="[Tekst]"/>
      <dgm:spPr/>
      <dgm:t>
        <a:bodyPr/>
        <a:lstStyle/>
        <a:p>
          <a:r>
            <a:rPr lang="da-DK"/>
            <a:t>Ordrer</a:t>
          </a:r>
        </a:p>
      </dgm:t>
    </dgm:pt>
    <dgm:pt modelId="{5A40C605-C936-4B4B-9C79-0B35E44F71C9}" type="parTrans" cxnId="{26C1AE63-9751-4147-BEFD-AF348F239652}">
      <dgm:prSet/>
      <dgm:spPr/>
      <dgm:t>
        <a:bodyPr/>
        <a:lstStyle/>
        <a:p>
          <a:endParaRPr lang="da-DK"/>
        </a:p>
      </dgm:t>
    </dgm:pt>
    <dgm:pt modelId="{59CA92F0-117F-47CC-8705-6B880EE2F75E}" type="sibTrans" cxnId="{26C1AE63-9751-4147-BEFD-AF348F239652}">
      <dgm:prSet/>
      <dgm:spPr/>
      <dgm:t>
        <a:bodyPr/>
        <a:lstStyle/>
        <a:p>
          <a:endParaRPr lang="da-DK"/>
        </a:p>
      </dgm:t>
    </dgm:pt>
    <dgm:pt modelId="{FF00A59A-951A-4CF7-94D3-4E61A538EA5B}">
      <dgm:prSet phldrT="[Tekst]"/>
      <dgm:spPr/>
      <dgm:t>
        <a:bodyPr/>
        <a:lstStyle/>
        <a:p>
          <a:r>
            <a:rPr lang="da-DK"/>
            <a:t>Konti</a:t>
          </a:r>
        </a:p>
      </dgm:t>
    </dgm:pt>
    <dgm:pt modelId="{7E816DE1-8C86-40FB-88E3-CB7B9077B644}" type="parTrans" cxnId="{35119A8A-15CD-4ADE-928F-55BB3901A0FF}">
      <dgm:prSet/>
      <dgm:spPr/>
      <dgm:t>
        <a:bodyPr/>
        <a:lstStyle/>
        <a:p>
          <a:endParaRPr lang="da-DK"/>
        </a:p>
      </dgm:t>
    </dgm:pt>
    <dgm:pt modelId="{4BE1FDBC-FA31-4813-8EDD-72B3C377E04C}" type="sibTrans" cxnId="{35119A8A-15CD-4ADE-928F-55BB3901A0FF}">
      <dgm:prSet/>
      <dgm:spPr/>
      <dgm:t>
        <a:bodyPr/>
        <a:lstStyle/>
        <a:p>
          <a:endParaRPr lang="da-DK"/>
        </a:p>
      </dgm:t>
    </dgm:pt>
    <dgm:pt modelId="{69D5DCB3-22D6-4414-9262-FDDC7F720133}">
      <dgm:prSet phldrT="[Tekst]"/>
      <dgm:spPr/>
      <dgm:t>
        <a:bodyPr/>
        <a:lstStyle/>
        <a:p>
          <a:r>
            <a:rPr lang="da-DK"/>
            <a:t>Oplysninger</a:t>
          </a:r>
        </a:p>
      </dgm:t>
    </dgm:pt>
    <dgm:pt modelId="{29EA81BF-4E97-4220-8FE6-982DCEB29220}" type="parTrans" cxnId="{E6232D67-65AB-4DFD-8C31-D10168D93CF1}">
      <dgm:prSet/>
      <dgm:spPr/>
      <dgm:t>
        <a:bodyPr/>
        <a:lstStyle/>
        <a:p>
          <a:endParaRPr lang="da-DK"/>
        </a:p>
      </dgm:t>
    </dgm:pt>
    <dgm:pt modelId="{6E8A6254-4B93-4F32-8B93-0A5824724777}" type="sibTrans" cxnId="{E6232D67-65AB-4DFD-8C31-D10168D93CF1}">
      <dgm:prSet/>
      <dgm:spPr/>
      <dgm:t>
        <a:bodyPr/>
        <a:lstStyle/>
        <a:p>
          <a:endParaRPr lang="da-DK"/>
        </a:p>
      </dgm:t>
    </dgm:pt>
    <dgm:pt modelId="{62626FDD-EA9F-4FE3-BB0A-9F199C9B626D}">
      <dgm:prSet phldrT="[Tekst]"/>
      <dgm:spPr/>
      <dgm:t>
        <a:bodyPr/>
        <a:lstStyle/>
        <a:p>
          <a:r>
            <a:rPr lang="da-DK"/>
            <a:t>Kategorier</a:t>
          </a:r>
        </a:p>
      </dgm:t>
    </dgm:pt>
    <dgm:pt modelId="{FB8CA690-5E89-42C6-AEB3-924D5A012800}" type="parTrans" cxnId="{02AC9D77-1025-4FB6-9E5A-E28658F6C539}">
      <dgm:prSet/>
      <dgm:spPr/>
      <dgm:t>
        <a:bodyPr/>
        <a:lstStyle/>
        <a:p>
          <a:endParaRPr lang="da-DK"/>
        </a:p>
      </dgm:t>
    </dgm:pt>
    <dgm:pt modelId="{55727D79-1FF8-4237-8BDE-4B866661562D}" type="sibTrans" cxnId="{02AC9D77-1025-4FB6-9E5A-E28658F6C539}">
      <dgm:prSet/>
      <dgm:spPr/>
      <dgm:t>
        <a:bodyPr/>
        <a:lstStyle/>
        <a:p>
          <a:endParaRPr lang="da-DK"/>
        </a:p>
      </dgm:t>
    </dgm:pt>
    <dgm:pt modelId="{D0A07C02-DABE-47D6-9A51-B6B1AA8E2D06}">
      <dgm:prSet phldrT="[Tekst]"/>
      <dgm:spPr/>
      <dgm:t>
        <a:bodyPr/>
        <a:lstStyle/>
        <a:p>
          <a:r>
            <a:rPr lang="da-DK"/>
            <a:t>Dyrkningstider_Jordtyper</a:t>
          </a:r>
        </a:p>
      </dgm:t>
    </dgm:pt>
    <dgm:pt modelId="{18E087A8-49B9-4406-AED5-9D0986894E8F}" type="parTrans" cxnId="{7ED32B1D-AAB6-4BC1-9B8C-BEA6FC1D4041}">
      <dgm:prSet/>
      <dgm:spPr/>
      <dgm:t>
        <a:bodyPr/>
        <a:lstStyle/>
        <a:p>
          <a:endParaRPr lang="da-DK"/>
        </a:p>
      </dgm:t>
    </dgm:pt>
    <dgm:pt modelId="{6093BC64-03D6-4B5A-9EE8-436448AB44D5}" type="sibTrans" cxnId="{7ED32B1D-AAB6-4BC1-9B8C-BEA6FC1D4041}">
      <dgm:prSet/>
      <dgm:spPr/>
      <dgm:t>
        <a:bodyPr/>
        <a:lstStyle/>
        <a:p>
          <a:endParaRPr lang="da-DK"/>
        </a:p>
      </dgm:t>
    </dgm:pt>
    <dgm:pt modelId="{5B393D80-F4A2-47C7-AEAA-77D3B96C5BFB}">
      <dgm:prSet phldrT="[Tekst]"/>
      <dgm:spPr/>
      <dgm:t>
        <a:bodyPr/>
        <a:lstStyle/>
        <a:p>
          <a:r>
            <a:rPr lang="da-DK"/>
            <a:t>Brugere</a:t>
          </a:r>
        </a:p>
      </dgm:t>
    </dgm:pt>
    <dgm:pt modelId="{66CB7337-3554-4A8B-9E14-15EA9F957BC2}" type="parTrans" cxnId="{4FEBCB8C-6E70-468A-84F1-5645A273635F}">
      <dgm:prSet/>
      <dgm:spPr/>
      <dgm:t>
        <a:bodyPr/>
        <a:lstStyle/>
        <a:p>
          <a:endParaRPr lang="da-DK"/>
        </a:p>
      </dgm:t>
    </dgm:pt>
    <dgm:pt modelId="{39D23305-4A6C-4649-891C-00C3978D8FB5}" type="sibTrans" cxnId="{4FEBCB8C-6E70-468A-84F1-5645A273635F}">
      <dgm:prSet/>
      <dgm:spPr/>
      <dgm:t>
        <a:bodyPr/>
        <a:lstStyle/>
        <a:p>
          <a:endParaRPr lang="da-DK"/>
        </a:p>
      </dgm:t>
    </dgm:pt>
    <dgm:pt modelId="{EFD92DB1-2729-4835-A1FD-D27B0BCBED09}">
      <dgm:prSet phldrT="[Tekst]"/>
      <dgm:spPr/>
      <dgm:t>
        <a:bodyPr/>
        <a:lstStyle/>
        <a:p>
          <a:r>
            <a:rPr lang="da-DK"/>
            <a:t>Forsiden</a:t>
          </a:r>
        </a:p>
      </dgm:t>
    </dgm:pt>
    <dgm:pt modelId="{A72CE29A-3D90-47A1-BF9C-395C0BD8B8AF}" type="parTrans" cxnId="{69556B23-2214-4B1F-8230-3EB46EF3492B}">
      <dgm:prSet/>
      <dgm:spPr/>
      <dgm:t>
        <a:bodyPr/>
        <a:lstStyle/>
        <a:p>
          <a:endParaRPr lang="da-DK"/>
        </a:p>
      </dgm:t>
    </dgm:pt>
    <dgm:pt modelId="{596124B0-1996-47A7-AF56-1CCA4A0FCEB2}" type="sibTrans" cxnId="{69556B23-2214-4B1F-8230-3EB46EF3492B}">
      <dgm:prSet/>
      <dgm:spPr/>
      <dgm:t>
        <a:bodyPr/>
        <a:lstStyle/>
        <a:p>
          <a:endParaRPr lang="da-DK"/>
        </a:p>
      </dgm:t>
    </dgm:pt>
    <dgm:pt modelId="{077E9538-5D1D-476D-8DDD-7A26664104B7}" type="pres">
      <dgm:prSet presAssocID="{B5E0B3FE-9ECB-4371-9CEC-2820812ED5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CD54339-923C-4431-98A3-41AE217FE8A1}" type="pres">
      <dgm:prSet presAssocID="{EFC13123-925E-472C-AAC7-534A561733D1}" presName="hierRoot1" presStyleCnt="0">
        <dgm:presLayoutVars>
          <dgm:hierBranch val="init"/>
        </dgm:presLayoutVars>
      </dgm:prSet>
      <dgm:spPr/>
    </dgm:pt>
    <dgm:pt modelId="{D45FC667-953B-48CE-BD31-31D789AEA2ED}" type="pres">
      <dgm:prSet presAssocID="{EFC13123-925E-472C-AAC7-534A561733D1}" presName="rootComposite1" presStyleCnt="0"/>
      <dgm:spPr/>
    </dgm:pt>
    <dgm:pt modelId="{17FB1554-5733-48C1-883A-7B8A32BE6258}" type="pres">
      <dgm:prSet presAssocID="{EFC13123-925E-472C-AAC7-534A561733D1}" presName="rootText1" presStyleLbl="node0" presStyleIdx="0" presStyleCnt="1" custLinFactY="-20024" custLinFactNeighborX="-17146" custLinFactNeighborY="-10000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A2927F47-E17B-48B3-98E0-F735221EC5DF}" type="pres">
      <dgm:prSet presAssocID="{EFC13123-925E-472C-AAC7-534A561733D1}" presName="rootConnector1" presStyleLbl="node1" presStyleIdx="0" presStyleCnt="0"/>
      <dgm:spPr/>
      <dgm:t>
        <a:bodyPr/>
        <a:lstStyle/>
        <a:p>
          <a:endParaRPr lang="da-DK"/>
        </a:p>
      </dgm:t>
    </dgm:pt>
    <dgm:pt modelId="{B8521EA2-4428-4323-94D9-E7D84348B82A}" type="pres">
      <dgm:prSet presAssocID="{EFC13123-925E-472C-AAC7-534A561733D1}" presName="hierChild2" presStyleCnt="0"/>
      <dgm:spPr/>
    </dgm:pt>
    <dgm:pt modelId="{02E1B225-63BE-4851-B2EA-04C7F1401098}" type="pres">
      <dgm:prSet presAssocID="{33AFEBC8-A3EC-4F2E-A448-6816D7383BC1}" presName="Name37" presStyleLbl="parChTrans1D2" presStyleIdx="0" presStyleCnt="8"/>
      <dgm:spPr/>
      <dgm:t>
        <a:bodyPr/>
        <a:lstStyle/>
        <a:p>
          <a:endParaRPr lang="da-DK"/>
        </a:p>
      </dgm:t>
    </dgm:pt>
    <dgm:pt modelId="{8C47B2A2-0594-43F6-92A9-4C9EB1631D69}" type="pres">
      <dgm:prSet presAssocID="{4FF9CAED-C2A7-404A-A1EE-898BC44F5633}" presName="hierRoot2" presStyleCnt="0">
        <dgm:presLayoutVars>
          <dgm:hierBranch val="init"/>
        </dgm:presLayoutVars>
      </dgm:prSet>
      <dgm:spPr/>
    </dgm:pt>
    <dgm:pt modelId="{D35ABABE-C7F5-488B-8711-25A301317E5C}" type="pres">
      <dgm:prSet presAssocID="{4FF9CAED-C2A7-404A-A1EE-898BC44F5633}" presName="rootComposite" presStyleCnt="0"/>
      <dgm:spPr/>
    </dgm:pt>
    <dgm:pt modelId="{74C55571-CB46-428F-B79E-DC71298FEFF0}" type="pres">
      <dgm:prSet presAssocID="{4FF9CAED-C2A7-404A-A1EE-898BC44F5633}" presName="rootText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C3B50802-1EF0-41F5-B928-74AA7D10A6F4}" type="pres">
      <dgm:prSet presAssocID="{4FF9CAED-C2A7-404A-A1EE-898BC44F5633}" presName="rootConnector" presStyleLbl="node2" presStyleIdx="0" presStyleCnt="8"/>
      <dgm:spPr/>
      <dgm:t>
        <a:bodyPr/>
        <a:lstStyle/>
        <a:p>
          <a:endParaRPr lang="da-DK"/>
        </a:p>
      </dgm:t>
    </dgm:pt>
    <dgm:pt modelId="{8A52D680-D1B3-47FD-8301-8F6240E37E54}" type="pres">
      <dgm:prSet presAssocID="{4FF9CAED-C2A7-404A-A1EE-898BC44F5633}" presName="hierChild4" presStyleCnt="0"/>
      <dgm:spPr/>
    </dgm:pt>
    <dgm:pt modelId="{68CB6316-D58A-4514-99B4-21F88198494F}" type="pres">
      <dgm:prSet presAssocID="{4FF9CAED-C2A7-404A-A1EE-898BC44F5633}" presName="hierChild5" presStyleCnt="0"/>
      <dgm:spPr/>
    </dgm:pt>
    <dgm:pt modelId="{524DFC47-5BB9-451D-9BAC-9D137D009931}" type="pres">
      <dgm:prSet presAssocID="{5A40C605-C936-4B4B-9C79-0B35E44F71C9}" presName="Name37" presStyleLbl="parChTrans1D2" presStyleIdx="1" presStyleCnt="8"/>
      <dgm:spPr/>
      <dgm:t>
        <a:bodyPr/>
        <a:lstStyle/>
        <a:p>
          <a:endParaRPr lang="da-DK"/>
        </a:p>
      </dgm:t>
    </dgm:pt>
    <dgm:pt modelId="{B5100508-AF3B-471B-A50E-FD4FA4C56DDD}" type="pres">
      <dgm:prSet presAssocID="{E5488A2D-4197-4723-A600-AF751018BC55}" presName="hierRoot2" presStyleCnt="0">
        <dgm:presLayoutVars>
          <dgm:hierBranch val="init"/>
        </dgm:presLayoutVars>
      </dgm:prSet>
      <dgm:spPr/>
    </dgm:pt>
    <dgm:pt modelId="{5C0CAAFA-EC34-4659-B31B-29FA05F2CE48}" type="pres">
      <dgm:prSet presAssocID="{E5488A2D-4197-4723-A600-AF751018BC55}" presName="rootComposite" presStyleCnt="0"/>
      <dgm:spPr/>
    </dgm:pt>
    <dgm:pt modelId="{814A4C72-9B49-4F92-9A2B-A289BDF046BE}" type="pres">
      <dgm:prSet presAssocID="{E5488A2D-4197-4723-A600-AF751018BC55}" presName="rootText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AF943DBB-63D3-4018-8C85-F673206F405B}" type="pres">
      <dgm:prSet presAssocID="{E5488A2D-4197-4723-A600-AF751018BC55}" presName="rootConnector" presStyleLbl="node2" presStyleIdx="1" presStyleCnt="8"/>
      <dgm:spPr/>
      <dgm:t>
        <a:bodyPr/>
        <a:lstStyle/>
        <a:p>
          <a:endParaRPr lang="da-DK"/>
        </a:p>
      </dgm:t>
    </dgm:pt>
    <dgm:pt modelId="{E13DE223-D3E5-447B-970F-6FC678627BF4}" type="pres">
      <dgm:prSet presAssocID="{E5488A2D-4197-4723-A600-AF751018BC55}" presName="hierChild4" presStyleCnt="0"/>
      <dgm:spPr/>
    </dgm:pt>
    <dgm:pt modelId="{95A01C51-0D64-4E2E-BAD7-163EBEF1D1C8}" type="pres">
      <dgm:prSet presAssocID="{E5488A2D-4197-4723-A600-AF751018BC55}" presName="hierChild5" presStyleCnt="0"/>
      <dgm:spPr/>
    </dgm:pt>
    <dgm:pt modelId="{7971DFF0-4B3E-4E1B-B42E-851375E175B9}" type="pres">
      <dgm:prSet presAssocID="{7E816DE1-8C86-40FB-88E3-CB7B9077B644}" presName="Name37" presStyleLbl="parChTrans1D2" presStyleIdx="2" presStyleCnt="8"/>
      <dgm:spPr/>
      <dgm:t>
        <a:bodyPr/>
        <a:lstStyle/>
        <a:p>
          <a:endParaRPr lang="da-DK"/>
        </a:p>
      </dgm:t>
    </dgm:pt>
    <dgm:pt modelId="{9AC7ABA4-EAB1-4349-BC26-F40A1026CAB3}" type="pres">
      <dgm:prSet presAssocID="{FF00A59A-951A-4CF7-94D3-4E61A538EA5B}" presName="hierRoot2" presStyleCnt="0">
        <dgm:presLayoutVars>
          <dgm:hierBranch val="init"/>
        </dgm:presLayoutVars>
      </dgm:prSet>
      <dgm:spPr/>
    </dgm:pt>
    <dgm:pt modelId="{F1508AF4-0DE0-4254-8B79-38EFFC390E0E}" type="pres">
      <dgm:prSet presAssocID="{FF00A59A-951A-4CF7-94D3-4E61A538EA5B}" presName="rootComposite" presStyleCnt="0"/>
      <dgm:spPr/>
    </dgm:pt>
    <dgm:pt modelId="{E05E6A74-685E-4FA4-AD5D-37A0189BC457}" type="pres">
      <dgm:prSet presAssocID="{FF00A59A-951A-4CF7-94D3-4E61A538EA5B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B22CC7F7-A259-4AE1-AD20-15E8B9628D4A}" type="pres">
      <dgm:prSet presAssocID="{FF00A59A-951A-4CF7-94D3-4E61A538EA5B}" presName="rootConnector" presStyleLbl="node2" presStyleIdx="2" presStyleCnt="8"/>
      <dgm:spPr/>
      <dgm:t>
        <a:bodyPr/>
        <a:lstStyle/>
        <a:p>
          <a:endParaRPr lang="da-DK"/>
        </a:p>
      </dgm:t>
    </dgm:pt>
    <dgm:pt modelId="{FD11CB7B-7925-4574-9693-BC1858FCD376}" type="pres">
      <dgm:prSet presAssocID="{FF00A59A-951A-4CF7-94D3-4E61A538EA5B}" presName="hierChild4" presStyleCnt="0"/>
      <dgm:spPr/>
    </dgm:pt>
    <dgm:pt modelId="{2587D9A1-A6F3-484D-A139-ABD119AAC512}" type="pres">
      <dgm:prSet presAssocID="{FF00A59A-951A-4CF7-94D3-4E61A538EA5B}" presName="hierChild5" presStyleCnt="0"/>
      <dgm:spPr/>
    </dgm:pt>
    <dgm:pt modelId="{816D0D9B-46C5-44AB-A374-21E7424B2EAD}" type="pres">
      <dgm:prSet presAssocID="{29EA81BF-4E97-4220-8FE6-982DCEB29220}" presName="Name37" presStyleLbl="parChTrans1D2" presStyleIdx="3" presStyleCnt="8"/>
      <dgm:spPr/>
      <dgm:t>
        <a:bodyPr/>
        <a:lstStyle/>
        <a:p>
          <a:endParaRPr lang="da-DK"/>
        </a:p>
      </dgm:t>
    </dgm:pt>
    <dgm:pt modelId="{8B8D1A68-91C9-464B-90A8-38D42004F782}" type="pres">
      <dgm:prSet presAssocID="{69D5DCB3-22D6-4414-9262-FDDC7F720133}" presName="hierRoot2" presStyleCnt="0">
        <dgm:presLayoutVars>
          <dgm:hierBranch val="init"/>
        </dgm:presLayoutVars>
      </dgm:prSet>
      <dgm:spPr/>
    </dgm:pt>
    <dgm:pt modelId="{C3524657-45B6-4443-ADC9-279BFAC37417}" type="pres">
      <dgm:prSet presAssocID="{69D5DCB3-22D6-4414-9262-FDDC7F720133}" presName="rootComposite" presStyleCnt="0"/>
      <dgm:spPr/>
    </dgm:pt>
    <dgm:pt modelId="{D87D00BA-C8C1-4C1D-958E-C42A68A25B46}" type="pres">
      <dgm:prSet presAssocID="{69D5DCB3-22D6-4414-9262-FDDC7F720133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6A0CFD28-F1F7-4BE7-A3C0-2249CFFF2F96}" type="pres">
      <dgm:prSet presAssocID="{69D5DCB3-22D6-4414-9262-FDDC7F720133}" presName="rootConnector" presStyleLbl="node2" presStyleIdx="3" presStyleCnt="8"/>
      <dgm:spPr/>
      <dgm:t>
        <a:bodyPr/>
        <a:lstStyle/>
        <a:p>
          <a:endParaRPr lang="da-DK"/>
        </a:p>
      </dgm:t>
    </dgm:pt>
    <dgm:pt modelId="{AA34C83D-F686-4995-8D51-188900588B70}" type="pres">
      <dgm:prSet presAssocID="{69D5DCB3-22D6-4414-9262-FDDC7F720133}" presName="hierChild4" presStyleCnt="0"/>
      <dgm:spPr/>
    </dgm:pt>
    <dgm:pt modelId="{6D0352DD-717E-4F14-BCAE-55AFABE6B1EF}" type="pres">
      <dgm:prSet presAssocID="{69D5DCB3-22D6-4414-9262-FDDC7F720133}" presName="hierChild5" presStyleCnt="0"/>
      <dgm:spPr/>
    </dgm:pt>
    <dgm:pt modelId="{47B7C9E7-AC80-4CF7-A86B-85F573B67D42}" type="pres">
      <dgm:prSet presAssocID="{FB8CA690-5E89-42C6-AEB3-924D5A012800}" presName="Name37" presStyleLbl="parChTrans1D2" presStyleIdx="4" presStyleCnt="8"/>
      <dgm:spPr/>
      <dgm:t>
        <a:bodyPr/>
        <a:lstStyle/>
        <a:p>
          <a:endParaRPr lang="da-DK"/>
        </a:p>
      </dgm:t>
    </dgm:pt>
    <dgm:pt modelId="{5127AEAD-33DD-42D6-9B9F-E8C372BE3375}" type="pres">
      <dgm:prSet presAssocID="{62626FDD-EA9F-4FE3-BB0A-9F199C9B626D}" presName="hierRoot2" presStyleCnt="0">
        <dgm:presLayoutVars>
          <dgm:hierBranch val="init"/>
        </dgm:presLayoutVars>
      </dgm:prSet>
      <dgm:spPr/>
    </dgm:pt>
    <dgm:pt modelId="{9CA019A6-E41A-4BDC-B720-1F838E68C2EF}" type="pres">
      <dgm:prSet presAssocID="{62626FDD-EA9F-4FE3-BB0A-9F199C9B626D}" presName="rootComposite" presStyleCnt="0"/>
      <dgm:spPr/>
    </dgm:pt>
    <dgm:pt modelId="{28BEA2A1-345A-4AFA-B8BF-57B4C63F0EF0}" type="pres">
      <dgm:prSet presAssocID="{62626FDD-EA9F-4FE3-BB0A-9F199C9B626D}" presName="rootText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C6D9B990-E311-432B-A53A-13737F83678A}" type="pres">
      <dgm:prSet presAssocID="{62626FDD-EA9F-4FE3-BB0A-9F199C9B626D}" presName="rootConnector" presStyleLbl="node2" presStyleIdx="4" presStyleCnt="8"/>
      <dgm:spPr/>
      <dgm:t>
        <a:bodyPr/>
        <a:lstStyle/>
        <a:p>
          <a:endParaRPr lang="da-DK"/>
        </a:p>
      </dgm:t>
    </dgm:pt>
    <dgm:pt modelId="{F23B81D4-452B-4CD7-AD36-AD5A7315352E}" type="pres">
      <dgm:prSet presAssocID="{62626FDD-EA9F-4FE3-BB0A-9F199C9B626D}" presName="hierChild4" presStyleCnt="0"/>
      <dgm:spPr/>
    </dgm:pt>
    <dgm:pt modelId="{88CD9B37-5BB9-4162-B348-ABD0389994AE}" type="pres">
      <dgm:prSet presAssocID="{62626FDD-EA9F-4FE3-BB0A-9F199C9B626D}" presName="hierChild5" presStyleCnt="0"/>
      <dgm:spPr/>
    </dgm:pt>
    <dgm:pt modelId="{C1DBC989-F7BC-4DBF-8EA8-DA534A6AFBA2}" type="pres">
      <dgm:prSet presAssocID="{18E087A8-49B9-4406-AED5-9D0986894E8F}" presName="Name37" presStyleLbl="parChTrans1D2" presStyleIdx="5" presStyleCnt="8"/>
      <dgm:spPr/>
      <dgm:t>
        <a:bodyPr/>
        <a:lstStyle/>
        <a:p>
          <a:endParaRPr lang="da-DK"/>
        </a:p>
      </dgm:t>
    </dgm:pt>
    <dgm:pt modelId="{04B4E4FC-42EF-4493-A281-388A2C2F4E7E}" type="pres">
      <dgm:prSet presAssocID="{D0A07C02-DABE-47D6-9A51-B6B1AA8E2D06}" presName="hierRoot2" presStyleCnt="0">
        <dgm:presLayoutVars>
          <dgm:hierBranch val="init"/>
        </dgm:presLayoutVars>
      </dgm:prSet>
      <dgm:spPr/>
    </dgm:pt>
    <dgm:pt modelId="{ADC35C29-4FEE-412D-9C86-30644F0ADB65}" type="pres">
      <dgm:prSet presAssocID="{D0A07C02-DABE-47D6-9A51-B6B1AA8E2D06}" presName="rootComposite" presStyleCnt="0"/>
      <dgm:spPr/>
    </dgm:pt>
    <dgm:pt modelId="{7301D005-DB10-497D-89C5-6A48930A5487}" type="pres">
      <dgm:prSet presAssocID="{D0A07C02-DABE-47D6-9A51-B6B1AA8E2D06}" presName="rootText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32B2EC34-54B5-4826-BE8D-31951563D9C2}" type="pres">
      <dgm:prSet presAssocID="{D0A07C02-DABE-47D6-9A51-B6B1AA8E2D06}" presName="rootConnector" presStyleLbl="node2" presStyleIdx="5" presStyleCnt="8"/>
      <dgm:spPr/>
      <dgm:t>
        <a:bodyPr/>
        <a:lstStyle/>
        <a:p>
          <a:endParaRPr lang="da-DK"/>
        </a:p>
      </dgm:t>
    </dgm:pt>
    <dgm:pt modelId="{5C68A739-FD9B-4C6C-AEA3-F11FCCFDCB59}" type="pres">
      <dgm:prSet presAssocID="{D0A07C02-DABE-47D6-9A51-B6B1AA8E2D06}" presName="hierChild4" presStyleCnt="0"/>
      <dgm:spPr/>
    </dgm:pt>
    <dgm:pt modelId="{20657F1E-BBF5-4905-AD85-EB0C30E6A4C0}" type="pres">
      <dgm:prSet presAssocID="{D0A07C02-DABE-47D6-9A51-B6B1AA8E2D06}" presName="hierChild5" presStyleCnt="0"/>
      <dgm:spPr/>
    </dgm:pt>
    <dgm:pt modelId="{0AE4AC23-B33E-43E8-BEC7-18ED0090B0AA}" type="pres">
      <dgm:prSet presAssocID="{66CB7337-3554-4A8B-9E14-15EA9F957BC2}" presName="Name37" presStyleLbl="parChTrans1D2" presStyleIdx="6" presStyleCnt="8"/>
      <dgm:spPr/>
      <dgm:t>
        <a:bodyPr/>
        <a:lstStyle/>
        <a:p>
          <a:endParaRPr lang="da-DK"/>
        </a:p>
      </dgm:t>
    </dgm:pt>
    <dgm:pt modelId="{CD9798F9-8067-4522-B72A-6929DFFEEA6E}" type="pres">
      <dgm:prSet presAssocID="{5B393D80-F4A2-47C7-AEAA-77D3B96C5BFB}" presName="hierRoot2" presStyleCnt="0">
        <dgm:presLayoutVars>
          <dgm:hierBranch val="init"/>
        </dgm:presLayoutVars>
      </dgm:prSet>
      <dgm:spPr/>
    </dgm:pt>
    <dgm:pt modelId="{1AFDD0A8-30CC-42F0-BAA1-AD5201336EB4}" type="pres">
      <dgm:prSet presAssocID="{5B393D80-F4A2-47C7-AEAA-77D3B96C5BFB}" presName="rootComposite" presStyleCnt="0"/>
      <dgm:spPr/>
    </dgm:pt>
    <dgm:pt modelId="{CF45A3C0-11C5-4DAB-AB6F-CF240F53B734}" type="pres">
      <dgm:prSet presAssocID="{5B393D80-F4A2-47C7-AEAA-77D3B96C5BFB}" presName="rootText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574D6D9B-36FD-4857-9BD9-3197B5969E5F}" type="pres">
      <dgm:prSet presAssocID="{5B393D80-F4A2-47C7-AEAA-77D3B96C5BFB}" presName="rootConnector" presStyleLbl="node2" presStyleIdx="6" presStyleCnt="8"/>
      <dgm:spPr/>
      <dgm:t>
        <a:bodyPr/>
        <a:lstStyle/>
        <a:p>
          <a:endParaRPr lang="da-DK"/>
        </a:p>
      </dgm:t>
    </dgm:pt>
    <dgm:pt modelId="{A8826B58-3E6F-49C1-9C61-CB1999244666}" type="pres">
      <dgm:prSet presAssocID="{5B393D80-F4A2-47C7-AEAA-77D3B96C5BFB}" presName="hierChild4" presStyleCnt="0"/>
      <dgm:spPr/>
    </dgm:pt>
    <dgm:pt modelId="{7252EE1B-46B9-492B-93D5-1716B8F594AB}" type="pres">
      <dgm:prSet presAssocID="{5B393D80-F4A2-47C7-AEAA-77D3B96C5BFB}" presName="hierChild5" presStyleCnt="0"/>
      <dgm:spPr/>
    </dgm:pt>
    <dgm:pt modelId="{6BA72FD5-F641-4941-A693-A1B99A26ADBF}" type="pres">
      <dgm:prSet presAssocID="{A72CE29A-3D90-47A1-BF9C-395C0BD8B8AF}" presName="Name37" presStyleLbl="parChTrans1D2" presStyleIdx="7" presStyleCnt="8"/>
      <dgm:spPr/>
    </dgm:pt>
    <dgm:pt modelId="{ECCE5DF0-34B5-4F88-A649-67B04B351503}" type="pres">
      <dgm:prSet presAssocID="{EFD92DB1-2729-4835-A1FD-D27B0BCBED09}" presName="hierRoot2" presStyleCnt="0">
        <dgm:presLayoutVars>
          <dgm:hierBranch val="init"/>
        </dgm:presLayoutVars>
      </dgm:prSet>
      <dgm:spPr/>
    </dgm:pt>
    <dgm:pt modelId="{2FCB0C1D-DF7B-46E7-B43E-F4B9B9FA4C2F}" type="pres">
      <dgm:prSet presAssocID="{EFD92DB1-2729-4835-A1FD-D27B0BCBED09}" presName="rootComposite" presStyleCnt="0"/>
      <dgm:spPr/>
    </dgm:pt>
    <dgm:pt modelId="{7BEB2664-0474-4472-B299-3515BBB93F22}" type="pres">
      <dgm:prSet presAssocID="{EFD92DB1-2729-4835-A1FD-D27B0BCBED09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D785C7D6-A6D2-4FBD-B371-5ED0870DB21D}" type="pres">
      <dgm:prSet presAssocID="{EFD92DB1-2729-4835-A1FD-D27B0BCBED09}" presName="rootConnector" presStyleLbl="node2" presStyleIdx="7" presStyleCnt="8"/>
      <dgm:spPr/>
      <dgm:t>
        <a:bodyPr/>
        <a:lstStyle/>
        <a:p>
          <a:endParaRPr lang="da-DK"/>
        </a:p>
      </dgm:t>
    </dgm:pt>
    <dgm:pt modelId="{97C20340-F646-412A-B2BC-7CCF3F6F16B3}" type="pres">
      <dgm:prSet presAssocID="{EFD92DB1-2729-4835-A1FD-D27B0BCBED09}" presName="hierChild4" presStyleCnt="0"/>
      <dgm:spPr/>
    </dgm:pt>
    <dgm:pt modelId="{EECE5215-F9C9-4524-90BC-FCE4B3C49728}" type="pres">
      <dgm:prSet presAssocID="{EFD92DB1-2729-4835-A1FD-D27B0BCBED09}" presName="hierChild5" presStyleCnt="0"/>
      <dgm:spPr/>
    </dgm:pt>
    <dgm:pt modelId="{3C916A73-30A0-4812-BE73-0A9E26DCD1B0}" type="pres">
      <dgm:prSet presAssocID="{EFC13123-925E-472C-AAC7-534A561733D1}" presName="hierChild3" presStyleCnt="0"/>
      <dgm:spPr/>
    </dgm:pt>
  </dgm:ptLst>
  <dgm:cxnLst>
    <dgm:cxn modelId="{01807038-E8E1-499F-9D52-FC0C79046052}" type="presOf" srcId="{18E087A8-49B9-4406-AED5-9D0986894E8F}" destId="{C1DBC989-F7BC-4DBF-8EA8-DA534A6AFBA2}" srcOrd="0" destOrd="0" presId="urn:microsoft.com/office/officeart/2005/8/layout/orgChart1"/>
    <dgm:cxn modelId="{02AC9D77-1025-4FB6-9E5A-E28658F6C539}" srcId="{EFC13123-925E-472C-AAC7-534A561733D1}" destId="{62626FDD-EA9F-4FE3-BB0A-9F199C9B626D}" srcOrd="4" destOrd="0" parTransId="{FB8CA690-5E89-42C6-AEB3-924D5A012800}" sibTransId="{55727D79-1FF8-4237-8BDE-4B866661562D}"/>
    <dgm:cxn modelId="{E6232D67-65AB-4DFD-8C31-D10168D93CF1}" srcId="{EFC13123-925E-472C-AAC7-534A561733D1}" destId="{69D5DCB3-22D6-4414-9262-FDDC7F720133}" srcOrd="3" destOrd="0" parTransId="{29EA81BF-4E97-4220-8FE6-982DCEB29220}" sibTransId="{6E8A6254-4B93-4F32-8B93-0A5824724777}"/>
    <dgm:cxn modelId="{5D06504A-12A8-4911-A2BB-356541E9AFDE}" type="presOf" srcId="{66CB7337-3554-4A8B-9E14-15EA9F957BC2}" destId="{0AE4AC23-B33E-43E8-BEC7-18ED0090B0AA}" srcOrd="0" destOrd="0" presId="urn:microsoft.com/office/officeart/2005/8/layout/orgChart1"/>
    <dgm:cxn modelId="{C71E3FE7-120B-42B4-AF6C-9A952B314BCE}" type="presOf" srcId="{4FF9CAED-C2A7-404A-A1EE-898BC44F5633}" destId="{C3B50802-1EF0-41F5-B928-74AA7D10A6F4}" srcOrd="1" destOrd="0" presId="urn:microsoft.com/office/officeart/2005/8/layout/orgChart1"/>
    <dgm:cxn modelId="{77DC7B12-48C3-4FF9-A349-E181C2CC4BA5}" type="presOf" srcId="{5B393D80-F4A2-47C7-AEAA-77D3B96C5BFB}" destId="{CF45A3C0-11C5-4DAB-AB6F-CF240F53B734}" srcOrd="0" destOrd="0" presId="urn:microsoft.com/office/officeart/2005/8/layout/orgChart1"/>
    <dgm:cxn modelId="{7D666D3A-9FF2-4BAF-9CAE-5714F6C620F1}" type="presOf" srcId="{EFC13123-925E-472C-AAC7-534A561733D1}" destId="{17FB1554-5733-48C1-883A-7B8A32BE6258}" srcOrd="0" destOrd="0" presId="urn:microsoft.com/office/officeart/2005/8/layout/orgChart1"/>
    <dgm:cxn modelId="{40A4DEEA-602D-4644-B264-7DE17BED793E}" type="presOf" srcId="{EFC13123-925E-472C-AAC7-534A561733D1}" destId="{A2927F47-E17B-48B3-98E0-F735221EC5DF}" srcOrd="1" destOrd="0" presId="urn:microsoft.com/office/officeart/2005/8/layout/orgChart1"/>
    <dgm:cxn modelId="{FC45E662-FB02-48DB-AD80-2F2F156D9693}" type="presOf" srcId="{FF00A59A-951A-4CF7-94D3-4E61A538EA5B}" destId="{B22CC7F7-A259-4AE1-AD20-15E8B9628D4A}" srcOrd="1" destOrd="0" presId="urn:microsoft.com/office/officeart/2005/8/layout/orgChart1"/>
    <dgm:cxn modelId="{5CC181E1-4E8A-46C0-B596-270571A7F586}" type="presOf" srcId="{29EA81BF-4E97-4220-8FE6-982DCEB29220}" destId="{816D0D9B-46C5-44AB-A374-21E7424B2EAD}" srcOrd="0" destOrd="0" presId="urn:microsoft.com/office/officeart/2005/8/layout/orgChart1"/>
    <dgm:cxn modelId="{762ECEB4-3531-4006-85FC-6E4CEE5F6094}" type="presOf" srcId="{E5488A2D-4197-4723-A600-AF751018BC55}" destId="{AF943DBB-63D3-4018-8C85-F673206F405B}" srcOrd="1" destOrd="0" presId="urn:microsoft.com/office/officeart/2005/8/layout/orgChart1"/>
    <dgm:cxn modelId="{BDD57D78-E32A-4679-8B44-E168851BA0D7}" type="presOf" srcId="{EFD92DB1-2729-4835-A1FD-D27B0BCBED09}" destId="{7BEB2664-0474-4472-B299-3515BBB93F22}" srcOrd="0" destOrd="0" presId="urn:microsoft.com/office/officeart/2005/8/layout/orgChart1"/>
    <dgm:cxn modelId="{7B49C142-3F3E-4FC0-B207-FA3CAEE7E320}" srcId="{B5E0B3FE-9ECB-4371-9CEC-2820812ED511}" destId="{EFC13123-925E-472C-AAC7-534A561733D1}" srcOrd="0" destOrd="0" parTransId="{6E2E4A5D-495C-45E2-BA97-79E4307E8A06}" sibTransId="{9A8DF02B-75EA-4ABB-9C78-C3C11081692F}"/>
    <dgm:cxn modelId="{876CC576-A217-4CA0-ADC4-FCCBBCAD872D}" type="presOf" srcId="{E5488A2D-4197-4723-A600-AF751018BC55}" destId="{814A4C72-9B49-4F92-9A2B-A289BDF046BE}" srcOrd="0" destOrd="0" presId="urn:microsoft.com/office/officeart/2005/8/layout/orgChart1"/>
    <dgm:cxn modelId="{E8724E6D-5BB4-43B3-A51C-F39FA87BFA8F}" type="presOf" srcId="{FF00A59A-951A-4CF7-94D3-4E61A538EA5B}" destId="{E05E6A74-685E-4FA4-AD5D-37A0189BC457}" srcOrd="0" destOrd="0" presId="urn:microsoft.com/office/officeart/2005/8/layout/orgChart1"/>
    <dgm:cxn modelId="{CDD340A4-3684-4FFB-BCA1-6D3EB593C165}" type="presOf" srcId="{62626FDD-EA9F-4FE3-BB0A-9F199C9B626D}" destId="{C6D9B990-E311-432B-A53A-13737F83678A}" srcOrd="1" destOrd="0" presId="urn:microsoft.com/office/officeart/2005/8/layout/orgChart1"/>
    <dgm:cxn modelId="{2CCFBCD7-C1AD-4B52-8924-28F429D96494}" type="presOf" srcId="{69D5DCB3-22D6-4414-9262-FDDC7F720133}" destId="{6A0CFD28-F1F7-4BE7-A3C0-2249CFFF2F96}" srcOrd="1" destOrd="0" presId="urn:microsoft.com/office/officeart/2005/8/layout/orgChart1"/>
    <dgm:cxn modelId="{7ED32B1D-AAB6-4BC1-9B8C-BEA6FC1D4041}" srcId="{EFC13123-925E-472C-AAC7-534A561733D1}" destId="{D0A07C02-DABE-47D6-9A51-B6B1AA8E2D06}" srcOrd="5" destOrd="0" parTransId="{18E087A8-49B9-4406-AED5-9D0986894E8F}" sibTransId="{6093BC64-03D6-4B5A-9EE8-436448AB44D5}"/>
    <dgm:cxn modelId="{ADAD6D43-C5E4-46A4-B420-900C9A20955F}" type="presOf" srcId="{EFD92DB1-2729-4835-A1FD-D27B0BCBED09}" destId="{D785C7D6-A6D2-4FBD-B371-5ED0870DB21D}" srcOrd="1" destOrd="0" presId="urn:microsoft.com/office/officeart/2005/8/layout/orgChart1"/>
    <dgm:cxn modelId="{B2FDA11F-24F9-4B47-A367-DCC1FBFE3016}" type="presOf" srcId="{B5E0B3FE-9ECB-4371-9CEC-2820812ED511}" destId="{077E9538-5D1D-476D-8DDD-7A26664104B7}" srcOrd="0" destOrd="0" presId="urn:microsoft.com/office/officeart/2005/8/layout/orgChart1"/>
    <dgm:cxn modelId="{F45BEDDC-8159-4889-900B-FC078029D854}" type="presOf" srcId="{62626FDD-EA9F-4FE3-BB0A-9F199C9B626D}" destId="{28BEA2A1-345A-4AFA-B8BF-57B4C63F0EF0}" srcOrd="0" destOrd="0" presId="urn:microsoft.com/office/officeart/2005/8/layout/orgChart1"/>
    <dgm:cxn modelId="{26C1AE63-9751-4147-BEFD-AF348F239652}" srcId="{EFC13123-925E-472C-AAC7-534A561733D1}" destId="{E5488A2D-4197-4723-A600-AF751018BC55}" srcOrd="1" destOrd="0" parTransId="{5A40C605-C936-4B4B-9C79-0B35E44F71C9}" sibTransId="{59CA92F0-117F-47CC-8705-6B880EE2F75E}"/>
    <dgm:cxn modelId="{12728471-43B3-4BAF-9647-7A5E59AD53E2}" type="presOf" srcId="{D0A07C02-DABE-47D6-9A51-B6B1AA8E2D06}" destId="{32B2EC34-54B5-4826-BE8D-31951563D9C2}" srcOrd="1" destOrd="0" presId="urn:microsoft.com/office/officeart/2005/8/layout/orgChart1"/>
    <dgm:cxn modelId="{4FEBCB8C-6E70-468A-84F1-5645A273635F}" srcId="{EFC13123-925E-472C-AAC7-534A561733D1}" destId="{5B393D80-F4A2-47C7-AEAA-77D3B96C5BFB}" srcOrd="6" destOrd="0" parTransId="{66CB7337-3554-4A8B-9E14-15EA9F957BC2}" sibTransId="{39D23305-4A6C-4649-891C-00C3978D8FB5}"/>
    <dgm:cxn modelId="{9491DB2D-3D31-47B3-96FC-177D3C4001FF}" type="presOf" srcId="{69D5DCB3-22D6-4414-9262-FDDC7F720133}" destId="{D87D00BA-C8C1-4C1D-958E-C42A68A25B46}" srcOrd="0" destOrd="0" presId="urn:microsoft.com/office/officeart/2005/8/layout/orgChart1"/>
    <dgm:cxn modelId="{12231C22-3F82-4FA8-8A3A-6EC85193F723}" type="presOf" srcId="{FB8CA690-5E89-42C6-AEB3-924D5A012800}" destId="{47B7C9E7-AC80-4CF7-A86B-85F573B67D42}" srcOrd="0" destOrd="0" presId="urn:microsoft.com/office/officeart/2005/8/layout/orgChart1"/>
    <dgm:cxn modelId="{5EE6EA9D-AD50-4F90-9326-A17C1FEDA351}" type="presOf" srcId="{5B393D80-F4A2-47C7-AEAA-77D3B96C5BFB}" destId="{574D6D9B-36FD-4857-9BD9-3197B5969E5F}" srcOrd="1" destOrd="0" presId="urn:microsoft.com/office/officeart/2005/8/layout/orgChart1"/>
    <dgm:cxn modelId="{DD09A6FE-BC44-40BD-AB21-BF427CC8D8F6}" type="presOf" srcId="{5A40C605-C936-4B4B-9C79-0B35E44F71C9}" destId="{524DFC47-5BB9-451D-9BAC-9D137D009931}" srcOrd="0" destOrd="0" presId="urn:microsoft.com/office/officeart/2005/8/layout/orgChart1"/>
    <dgm:cxn modelId="{35119A8A-15CD-4ADE-928F-55BB3901A0FF}" srcId="{EFC13123-925E-472C-AAC7-534A561733D1}" destId="{FF00A59A-951A-4CF7-94D3-4E61A538EA5B}" srcOrd="2" destOrd="0" parTransId="{7E816DE1-8C86-40FB-88E3-CB7B9077B644}" sibTransId="{4BE1FDBC-FA31-4813-8EDD-72B3C377E04C}"/>
    <dgm:cxn modelId="{69556B23-2214-4B1F-8230-3EB46EF3492B}" srcId="{EFC13123-925E-472C-AAC7-534A561733D1}" destId="{EFD92DB1-2729-4835-A1FD-D27B0BCBED09}" srcOrd="7" destOrd="0" parTransId="{A72CE29A-3D90-47A1-BF9C-395C0BD8B8AF}" sibTransId="{596124B0-1996-47A7-AF56-1CCA4A0FCEB2}"/>
    <dgm:cxn modelId="{A9C537D7-F1C0-4C5B-90BF-1DB9C0C3EAE0}" srcId="{EFC13123-925E-472C-AAC7-534A561733D1}" destId="{4FF9CAED-C2A7-404A-A1EE-898BC44F5633}" srcOrd="0" destOrd="0" parTransId="{33AFEBC8-A3EC-4F2E-A448-6816D7383BC1}" sibTransId="{C71C1B37-2F78-4441-B38C-775B29877D94}"/>
    <dgm:cxn modelId="{BFA13A8E-A983-4E0B-925B-44E9D55087AF}" type="presOf" srcId="{33AFEBC8-A3EC-4F2E-A448-6816D7383BC1}" destId="{02E1B225-63BE-4851-B2EA-04C7F1401098}" srcOrd="0" destOrd="0" presId="urn:microsoft.com/office/officeart/2005/8/layout/orgChart1"/>
    <dgm:cxn modelId="{143499FD-07D6-4E67-B0F5-54EA29E9119F}" type="presOf" srcId="{D0A07C02-DABE-47D6-9A51-B6B1AA8E2D06}" destId="{7301D005-DB10-497D-89C5-6A48930A5487}" srcOrd="0" destOrd="0" presId="urn:microsoft.com/office/officeart/2005/8/layout/orgChart1"/>
    <dgm:cxn modelId="{C2781C5B-2956-4924-85AF-67B3BF9BEF3D}" type="presOf" srcId="{A72CE29A-3D90-47A1-BF9C-395C0BD8B8AF}" destId="{6BA72FD5-F641-4941-A693-A1B99A26ADBF}" srcOrd="0" destOrd="0" presId="urn:microsoft.com/office/officeart/2005/8/layout/orgChart1"/>
    <dgm:cxn modelId="{25D4D361-D072-44E3-9356-6856314DFF74}" type="presOf" srcId="{7E816DE1-8C86-40FB-88E3-CB7B9077B644}" destId="{7971DFF0-4B3E-4E1B-B42E-851375E175B9}" srcOrd="0" destOrd="0" presId="urn:microsoft.com/office/officeart/2005/8/layout/orgChart1"/>
    <dgm:cxn modelId="{FF96FC20-EEE6-4DDA-8D88-B44D928F3CD5}" type="presOf" srcId="{4FF9CAED-C2A7-404A-A1EE-898BC44F5633}" destId="{74C55571-CB46-428F-B79E-DC71298FEFF0}" srcOrd="0" destOrd="0" presId="urn:microsoft.com/office/officeart/2005/8/layout/orgChart1"/>
    <dgm:cxn modelId="{6ED5459C-F745-4BDA-8447-9B4D5A47F986}" type="presParOf" srcId="{077E9538-5D1D-476D-8DDD-7A26664104B7}" destId="{7CD54339-923C-4431-98A3-41AE217FE8A1}" srcOrd="0" destOrd="0" presId="urn:microsoft.com/office/officeart/2005/8/layout/orgChart1"/>
    <dgm:cxn modelId="{ED131E19-70ED-4BA9-BC85-6D51C039B22E}" type="presParOf" srcId="{7CD54339-923C-4431-98A3-41AE217FE8A1}" destId="{D45FC667-953B-48CE-BD31-31D789AEA2ED}" srcOrd="0" destOrd="0" presId="urn:microsoft.com/office/officeart/2005/8/layout/orgChart1"/>
    <dgm:cxn modelId="{132EC5AF-DDBD-4356-8673-CD425657EE41}" type="presParOf" srcId="{D45FC667-953B-48CE-BD31-31D789AEA2ED}" destId="{17FB1554-5733-48C1-883A-7B8A32BE6258}" srcOrd="0" destOrd="0" presId="urn:microsoft.com/office/officeart/2005/8/layout/orgChart1"/>
    <dgm:cxn modelId="{99C1413E-74F7-4A59-B4FD-080482F6D243}" type="presParOf" srcId="{D45FC667-953B-48CE-BD31-31D789AEA2ED}" destId="{A2927F47-E17B-48B3-98E0-F735221EC5DF}" srcOrd="1" destOrd="0" presId="urn:microsoft.com/office/officeart/2005/8/layout/orgChart1"/>
    <dgm:cxn modelId="{A036440E-BB3D-4F15-919F-394F8EADF4D0}" type="presParOf" srcId="{7CD54339-923C-4431-98A3-41AE217FE8A1}" destId="{B8521EA2-4428-4323-94D9-E7D84348B82A}" srcOrd="1" destOrd="0" presId="urn:microsoft.com/office/officeart/2005/8/layout/orgChart1"/>
    <dgm:cxn modelId="{693C4781-172C-4FAD-B999-A23C5937020F}" type="presParOf" srcId="{B8521EA2-4428-4323-94D9-E7D84348B82A}" destId="{02E1B225-63BE-4851-B2EA-04C7F1401098}" srcOrd="0" destOrd="0" presId="urn:microsoft.com/office/officeart/2005/8/layout/orgChart1"/>
    <dgm:cxn modelId="{466B3FBC-298A-4BE5-B368-CF594B6AF1B1}" type="presParOf" srcId="{B8521EA2-4428-4323-94D9-E7D84348B82A}" destId="{8C47B2A2-0594-43F6-92A9-4C9EB1631D69}" srcOrd="1" destOrd="0" presId="urn:microsoft.com/office/officeart/2005/8/layout/orgChart1"/>
    <dgm:cxn modelId="{B48938E5-8DC2-479D-98CE-C7C9AB7BAD21}" type="presParOf" srcId="{8C47B2A2-0594-43F6-92A9-4C9EB1631D69}" destId="{D35ABABE-C7F5-488B-8711-25A301317E5C}" srcOrd="0" destOrd="0" presId="urn:microsoft.com/office/officeart/2005/8/layout/orgChart1"/>
    <dgm:cxn modelId="{AD10AE04-1B64-4378-B3DF-5CEA8A0E7BEC}" type="presParOf" srcId="{D35ABABE-C7F5-488B-8711-25A301317E5C}" destId="{74C55571-CB46-428F-B79E-DC71298FEFF0}" srcOrd="0" destOrd="0" presId="urn:microsoft.com/office/officeart/2005/8/layout/orgChart1"/>
    <dgm:cxn modelId="{F7C43325-F252-4ED0-9D72-DF92F5B3D926}" type="presParOf" srcId="{D35ABABE-C7F5-488B-8711-25A301317E5C}" destId="{C3B50802-1EF0-41F5-B928-74AA7D10A6F4}" srcOrd="1" destOrd="0" presId="urn:microsoft.com/office/officeart/2005/8/layout/orgChart1"/>
    <dgm:cxn modelId="{7A8685BA-954D-4AAB-8499-0C89353B00B4}" type="presParOf" srcId="{8C47B2A2-0594-43F6-92A9-4C9EB1631D69}" destId="{8A52D680-D1B3-47FD-8301-8F6240E37E54}" srcOrd="1" destOrd="0" presId="urn:microsoft.com/office/officeart/2005/8/layout/orgChart1"/>
    <dgm:cxn modelId="{BEA3C7D5-91E4-4B6E-926E-30E05029C6F0}" type="presParOf" srcId="{8C47B2A2-0594-43F6-92A9-4C9EB1631D69}" destId="{68CB6316-D58A-4514-99B4-21F88198494F}" srcOrd="2" destOrd="0" presId="urn:microsoft.com/office/officeart/2005/8/layout/orgChart1"/>
    <dgm:cxn modelId="{8EDA051F-45AB-4D1A-8944-8403238244F6}" type="presParOf" srcId="{B8521EA2-4428-4323-94D9-E7D84348B82A}" destId="{524DFC47-5BB9-451D-9BAC-9D137D009931}" srcOrd="2" destOrd="0" presId="urn:microsoft.com/office/officeart/2005/8/layout/orgChart1"/>
    <dgm:cxn modelId="{98153614-F0F5-48B8-828C-E9EF933D65FC}" type="presParOf" srcId="{B8521EA2-4428-4323-94D9-E7D84348B82A}" destId="{B5100508-AF3B-471B-A50E-FD4FA4C56DDD}" srcOrd="3" destOrd="0" presId="urn:microsoft.com/office/officeart/2005/8/layout/orgChart1"/>
    <dgm:cxn modelId="{A225C37F-3525-4802-BA24-AB1B12CCDCDA}" type="presParOf" srcId="{B5100508-AF3B-471B-A50E-FD4FA4C56DDD}" destId="{5C0CAAFA-EC34-4659-B31B-29FA05F2CE48}" srcOrd="0" destOrd="0" presId="urn:microsoft.com/office/officeart/2005/8/layout/orgChart1"/>
    <dgm:cxn modelId="{AFBD453D-331C-46F4-8B83-0CBFD0E33531}" type="presParOf" srcId="{5C0CAAFA-EC34-4659-B31B-29FA05F2CE48}" destId="{814A4C72-9B49-4F92-9A2B-A289BDF046BE}" srcOrd="0" destOrd="0" presId="urn:microsoft.com/office/officeart/2005/8/layout/orgChart1"/>
    <dgm:cxn modelId="{CBDB9382-AB0E-4E65-8883-1189A0C3D57B}" type="presParOf" srcId="{5C0CAAFA-EC34-4659-B31B-29FA05F2CE48}" destId="{AF943DBB-63D3-4018-8C85-F673206F405B}" srcOrd="1" destOrd="0" presId="urn:microsoft.com/office/officeart/2005/8/layout/orgChart1"/>
    <dgm:cxn modelId="{3F3BC4B7-01F9-4528-9A97-1938C2BA2952}" type="presParOf" srcId="{B5100508-AF3B-471B-A50E-FD4FA4C56DDD}" destId="{E13DE223-D3E5-447B-970F-6FC678627BF4}" srcOrd="1" destOrd="0" presId="urn:microsoft.com/office/officeart/2005/8/layout/orgChart1"/>
    <dgm:cxn modelId="{657C596E-1244-4BBF-B5E2-F7499A0AACF8}" type="presParOf" srcId="{B5100508-AF3B-471B-A50E-FD4FA4C56DDD}" destId="{95A01C51-0D64-4E2E-BAD7-163EBEF1D1C8}" srcOrd="2" destOrd="0" presId="urn:microsoft.com/office/officeart/2005/8/layout/orgChart1"/>
    <dgm:cxn modelId="{8530ABD9-ED98-409A-9438-7B30851B5CB8}" type="presParOf" srcId="{B8521EA2-4428-4323-94D9-E7D84348B82A}" destId="{7971DFF0-4B3E-4E1B-B42E-851375E175B9}" srcOrd="4" destOrd="0" presId="urn:microsoft.com/office/officeart/2005/8/layout/orgChart1"/>
    <dgm:cxn modelId="{44F57B64-FB47-49FF-8418-739EF8FCEA84}" type="presParOf" srcId="{B8521EA2-4428-4323-94D9-E7D84348B82A}" destId="{9AC7ABA4-EAB1-4349-BC26-F40A1026CAB3}" srcOrd="5" destOrd="0" presId="urn:microsoft.com/office/officeart/2005/8/layout/orgChart1"/>
    <dgm:cxn modelId="{E324AF57-B13C-4026-A9D5-4EEBC2367B61}" type="presParOf" srcId="{9AC7ABA4-EAB1-4349-BC26-F40A1026CAB3}" destId="{F1508AF4-0DE0-4254-8B79-38EFFC390E0E}" srcOrd="0" destOrd="0" presId="urn:microsoft.com/office/officeart/2005/8/layout/orgChart1"/>
    <dgm:cxn modelId="{00BC6A37-B90C-4F06-A2BB-C47CE3C2A6DD}" type="presParOf" srcId="{F1508AF4-0DE0-4254-8B79-38EFFC390E0E}" destId="{E05E6A74-685E-4FA4-AD5D-37A0189BC457}" srcOrd="0" destOrd="0" presId="urn:microsoft.com/office/officeart/2005/8/layout/orgChart1"/>
    <dgm:cxn modelId="{41ACD9C4-3E25-461D-813C-0203E799172B}" type="presParOf" srcId="{F1508AF4-0DE0-4254-8B79-38EFFC390E0E}" destId="{B22CC7F7-A259-4AE1-AD20-15E8B9628D4A}" srcOrd="1" destOrd="0" presId="urn:microsoft.com/office/officeart/2005/8/layout/orgChart1"/>
    <dgm:cxn modelId="{20D04B31-7246-4C54-8916-9A2C316CEFAC}" type="presParOf" srcId="{9AC7ABA4-EAB1-4349-BC26-F40A1026CAB3}" destId="{FD11CB7B-7925-4574-9693-BC1858FCD376}" srcOrd="1" destOrd="0" presId="urn:microsoft.com/office/officeart/2005/8/layout/orgChart1"/>
    <dgm:cxn modelId="{6FC2662E-2A61-48A8-B56F-8B5702C15C80}" type="presParOf" srcId="{9AC7ABA4-EAB1-4349-BC26-F40A1026CAB3}" destId="{2587D9A1-A6F3-484D-A139-ABD119AAC512}" srcOrd="2" destOrd="0" presId="urn:microsoft.com/office/officeart/2005/8/layout/orgChart1"/>
    <dgm:cxn modelId="{B3624F8F-3C7F-471B-86C2-73EA4EEB3984}" type="presParOf" srcId="{B8521EA2-4428-4323-94D9-E7D84348B82A}" destId="{816D0D9B-46C5-44AB-A374-21E7424B2EAD}" srcOrd="6" destOrd="0" presId="urn:microsoft.com/office/officeart/2005/8/layout/orgChart1"/>
    <dgm:cxn modelId="{1FD225B8-7BED-41CC-8756-BF8539A57BFE}" type="presParOf" srcId="{B8521EA2-4428-4323-94D9-E7D84348B82A}" destId="{8B8D1A68-91C9-464B-90A8-38D42004F782}" srcOrd="7" destOrd="0" presId="urn:microsoft.com/office/officeart/2005/8/layout/orgChart1"/>
    <dgm:cxn modelId="{05AE7D93-7F34-47D4-947C-40E45DCC53EB}" type="presParOf" srcId="{8B8D1A68-91C9-464B-90A8-38D42004F782}" destId="{C3524657-45B6-4443-ADC9-279BFAC37417}" srcOrd="0" destOrd="0" presId="urn:microsoft.com/office/officeart/2005/8/layout/orgChart1"/>
    <dgm:cxn modelId="{EE036C5C-21BD-480B-9839-FFB5A93F9B43}" type="presParOf" srcId="{C3524657-45B6-4443-ADC9-279BFAC37417}" destId="{D87D00BA-C8C1-4C1D-958E-C42A68A25B46}" srcOrd="0" destOrd="0" presId="urn:microsoft.com/office/officeart/2005/8/layout/orgChart1"/>
    <dgm:cxn modelId="{C72475AB-4F09-4696-8F1F-9ADC8052366E}" type="presParOf" srcId="{C3524657-45B6-4443-ADC9-279BFAC37417}" destId="{6A0CFD28-F1F7-4BE7-A3C0-2249CFFF2F96}" srcOrd="1" destOrd="0" presId="urn:microsoft.com/office/officeart/2005/8/layout/orgChart1"/>
    <dgm:cxn modelId="{B7B691F5-29D9-4D87-A5A8-7404415067D1}" type="presParOf" srcId="{8B8D1A68-91C9-464B-90A8-38D42004F782}" destId="{AA34C83D-F686-4995-8D51-188900588B70}" srcOrd="1" destOrd="0" presId="urn:microsoft.com/office/officeart/2005/8/layout/orgChart1"/>
    <dgm:cxn modelId="{2826C749-1C0E-44A7-BD44-04445F00CBF0}" type="presParOf" srcId="{8B8D1A68-91C9-464B-90A8-38D42004F782}" destId="{6D0352DD-717E-4F14-BCAE-55AFABE6B1EF}" srcOrd="2" destOrd="0" presId="urn:microsoft.com/office/officeart/2005/8/layout/orgChart1"/>
    <dgm:cxn modelId="{C88655B3-2403-4D3D-BF33-A4A3CCC4972D}" type="presParOf" srcId="{B8521EA2-4428-4323-94D9-E7D84348B82A}" destId="{47B7C9E7-AC80-4CF7-A86B-85F573B67D42}" srcOrd="8" destOrd="0" presId="urn:microsoft.com/office/officeart/2005/8/layout/orgChart1"/>
    <dgm:cxn modelId="{8AD6A72D-A90E-409F-A8CC-EB02F0304BA9}" type="presParOf" srcId="{B8521EA2-4428-4323-94D9-E7D84348B82A}" destId="{5127AEAD-33DD-42D6-9B9F-E8C372BE3375}" srcOrd="9" destOrd="0" presId="urn:microsoft.com/office/officeart/2005/8/layout/orgChart1"/>
    <dgm:cxn modelId="{CE322E0A-A252-4ACE-8A02-D46916B533ED}" type="presParOf" srcId="{5127AEAD-33DD-42D6-9B9F-E8C372BE3375}" destId="{9CA019A6-E41A-4BDC-B720-1F838E68C2EF}" srcOrd="0" destOrd="0" presId="urn:microsoft.com/office/officeart/2005/8/layout/orgChart1"/>
    <dgm:cxn modelId="{EB2EF31E-C899-4631-83F5-8835805A7EF0}" type="presParOf" srcId="{9CA019A6-E41A-4BDC-B720-1F838E68C2EF}" destId="{28BEA2A1-345A-4AFA-B8BF-57B4C63F0EF0}" srcOrd="0" destOrd="0" presId="urn:microsoft.com/office/officeart/2005/8/layout/orgChart1"/>
    <dgm:cxn modelId="{73CB8E1B-28D4-407B-AE8C-1480DD65443D}" type="presParOf" srcId="{9CA019A6-E41A-4BDC-B720-1F838E68C2EF}" destId="{C6D9B990-E311-432B-A53A-13737F83678A}" srcOrd="1" destOrd="0" presId="urn:microsoft.com/office/officeart/2005/8/layout/orgChart1"/>
    <dgm:cxn modelId="{CD763230-2118-4BF4-82F7-BEFCF8E43342}" type="presParOf" srcId="{5127AEAD-33DD-42D6-9B9F-E8C372BE3375}" destId="{F23B81D4-452B-4CD7-AD36-AD5A7315352E}" srcOrd="1" destOrd="0" presId="urn:microsoft.com/office/officeart/2005/8/layout/orgChart1"/>
    <dgm:cxn modelId="{BD501798-056A-4EF4-854F-16EFE7AAE0BB}" type="presParOf" srcId="{5127AEAD-33DD-42D6-9B9F-E8C372BE3375}" destId="{88CD9B37-5BB9-4162-B348-ABD0389994AE}" srcOrd="2" destOrd="0" presId="urn:microsoft.com/office/officeart/2005/8/layout/orgChart1"/>
    <dgm:cxn modelId="{6809D79C-D3C4-4167-A9C7-A94F1738A17E}" type="presParOf" srcId="{B8521EA2-4428-4323-94D9-E7D84348B82A}" destId="{C1DBC989-F7BC-4DBF-8EA8-DA534A6AFBA2}" srcOrd="10" destOrd="0" presId="urn:microsoft.com/office/officeart/2005/8/layout/orgChart1"/>
    <dgm:cxn modelId="{FAB12082-1E5E-45CB-84FC-0B44DB4EEE31}" type="presParOf" srcId="{B8521EA2-4428-4323-94D9-E7D84348B82A}" destId="{04B4E4FC-42EF-4493-A281-388A2C2F4E7E}" srcOrd="11" destOrd="0" presId="urn:microsoft.com/office/officeart/2005/8/layout/orgChart1"/>
    <dgm:cxn modelId="{2932D6C6-B173-4A34-ABDC-B800BFE0ABAE}" type="presParOf" srcId="{04B4E4FC-42EF-4493-A281-388A2C2F4E7E}" destId="{ADC35C29-4FEE-412D-9C86-30644F0ADB65}" srcOrd="0" destOrd="0" presId="urn:microsoft.com/office/officeart/2005/8/layout/orgChart1"/>
    <dgm:cxn modelId="{C39CF56C-3703-4159-8F48-4361E294FEA8}" type="presParOf" srcId="{ADC35C29-4FEE-412D-9C86-30644F0ADB65}" destId="{7301D005-DB10-497D-89C5-6A48930A5487}" srcOrd="0" destOrd="0" presId="urn:microsoft.com/office/officeart/2005/8/layout/orgChart1"/>
    <dgm:cxn modelId="{81A71FC6-67FE-4814-8A6A-F6D4567CF701}" type="presParOf" srcId="{ADC35C29-4FEE-412D-9C86-30644F0ADB65}" destId="{32B2EC34-54B5-4826-BE8D-31951563D9C2}" srcOrd="1" destOrd="0" presId="urn:microsoft.com/office/officeart/2005/8/layout/orgChart1"/>
    <dgm:cxn modelId="{68229CF4-2656-4F5D-B988-4052CD2374E7}" type="presParOf" srcId="{04B4E4FC-42EF-4493-A281-388A2C2F4E7E}" destId="{5C68A739-FD9B-4C6C-AEA3-F11FCCFDCB59}" srcOrd="1" destOrd="0" presId="urn:microsoft.com/office/officeart/2005/8/layout/orgChart1"/>
    <dgm:cxn modelId="{33CE0E72-AFE3-42BA-9755-15353B179CAB}" type="presParOf" srcId="{04B4E4FC-42EF-4493-A281-388A2C2F4E7E}" destId="{20657F1E-BBF5-4905-AD85-EB0C30E6A4C0}" srcOrd="2" destOrd="0" presId="urn:microsoft.com/office/officeart/2005/8/layout/orgChart1"/>
    <dgm:cxn modelId="{1F1E2FDA-031F-4416-A05A-A20BB7720E31}" type="presParOf" srcId="{B8521EA2-4428-4323-94D9-E7D84348B82A}" destId="{0AE4AC23-B33E-43E8-BEC7-18ED0090B0AA}" srcOrd="12" destOrd="0" presId="urn:microsoft.com/office/officeart/2005/8/layout/orgChart1"/>
    <dgm:cxn modelId="{FF5BBB3A-A8AA-4CA3-933B-04A05B45C294}" type="presParOf" srcId="{B8521EA2-4428-4323-94D9-E7D84348B82A}" destId="{CD9798F9-8067-4522-B72A-6929DFFEEA6E}" srcOrd="13" destOrd="0" presId="urn:microsoft.com/office/officeart/2005/8/layout/orgChart1"/>
    <dgm:cxn modelId="{AA65B5F2-7DE1-42FC-B737-4736A781A10A}" type="presParOf" srcId="{CD9798F9-8067-4522-B72A-6929DFFEEA6E}" destId="{1AFDD0A8-30CC-42F0-BAA1-AD5201336EB4}" srcOrd="0" destOrd="0" presId="urn:microsoft.com/office/officeart/2005/8/layout/orgChart1"/>
    <dgm:cxn modelId="{1A976F77-671D-4CED-B8A6-C551724861B5}" type="presParOf" srcId="{1AFDD0A8-30CC-42F0-BAA1-AD5201336EB4}" destId="{CF45A3C0-11C5-4DAB-AB6F-CF240F53B734}" srcOrd="0" destOrd="0" presId="urn:microsoft.com/office/officeart/2005/8/layout/orgChart1"/>
    <dgm:cxn modelId="{15137E70-2680-4A36-8F27-637C0A39A244}" type="presParOf" srcId="{1AFDD0A8-30CC-42F0-BAA1-AD5201336EB4}" destId="{574D6D9B-36FD-4857-9BD9-3197B5969E5F}" srcOrd="1" destOrd="0" presId="urn:microsoft.com/office/officeart/2005/8/layout/orgChart1"/>
    <dgm:cxn modelId="{B0E53695-72FA-4007-922A-8DD3E8FACBB3}" type="presParOf" srcId="{CD9798F9-8067-4522-B72A-6929DFFEEA6E}" destId="{A8826B58-3E6F-49C1-9C61-CB1999244666}" srcOrd="1" destOrd="0" presId="urn:microsoft.com/office/officeart/2005/8/layout/orgChart1"/>
    <dgm:cxn modelId="{587428BE-B9EE-415C-9FA7-0948330BE421}" type="presParOf" srcId="{CD9798F9-8067-4522-B72A-6929DFFEEA6E}" destId="{7252EE1B-46B9-492B-93D5-1716B8F594AB}" srcOrd="2" destOrd="0" presId="urn:microsoft.com/office/officeart/2005/8/layout/orgChart1"/>
    <dgm:cxn modelId="{7C9F9093-BB77-4C38-934B-AD9A9C1A30B5}" type="presParOf" srcId="{B8521EA2-4428-4323-94D9-E7D84348B82A}" destId="{6BA72FD5-F641-4941-A693-A1B99A26ADBF}" srcOrd="14" destOrd="0" presId="urn:microsoft.com/office/officeart/2005/8/layout/orgChart1"/>
    <dgm:cxn modelId="{A05E597B-22DD-41F2-BA87-E5A740A1AD6E}" type="presParOf" srcId="{B8521EA2-4428-4323-94D9-E7D84348B82A}" destId="{ECCE5DF0-34B5-4F88-A649-67B04B351503}" srcOrd="15" destOrd="0" presId="urn:microsoft.com/office/officeart/2005/8/layout/orgChart1"/>
    <dgm:cxn modelId="{0D940063-CBB9-42FD-BB6A-15CE6FBCEE06}" type="presParOf" srcId="{ECCE5DF0-34B5-4F88-A649-67B04B351503}" destId="{2FCB0C1D-DF7B-46E7-B43E-F4B9B9FA4C2F}" srcOrd="0" destOrd="0" presId="urn:microsoft.com/office/officeart/2005/8/layout/orgChart1"/>
    <dgm:cxn modelId="{82997574-81AE-4A53-BCC5-F4FB38ABC1DF}" type="presParOf" srcId="{2FCB0C1D-DF7B-46E7-B43E-F4B9B9FA4C2F}" destId="{7BEB2664-0474-4472-B299-3515BBB93F22}" srcOrd="0" destOrd="0" presId="urn:microsoft.com/office/officeart/2005/8/layout/orgChart1"/>
    <dgm:cxn modelId="{AAF0283F-CF9A-4004-9DF5-FCE0E91D9E6C}" type="presParOf" srcId="{2FCB0C1D-DF7B-46E7-B43E-F4B9B9FA4C2F}" destId="{D785C7D6-A6D2-4FBD-B371-5ED0870DB21D}" srcOrd="1" destOrd="0" presId="urn:microsoft.com/office/officeart/2005/8/layout/orgChart1"/>
    <dgm:cxn modelId="{8C7BBD32-7FE7-44C5-A9E5-F7443CABBC12}" type="presParOf" srcId="{ECCE5DF0-34B5-4F88-A649-67B04B351503}" destId="{97C20340-F646-412A-B2BC-7CCF3F6F16B3}" srcOrd="1" destOrd="0" presId="urn:microsoft.com/office/officeart/2005/8/layout/orgChart1"/>
    <dgm:cxn modelId="{F2859B19-C99D-4B01-9910-86616F4BAB46}" type="presParOf" srcId="{ECCE5DF0-34B5-4F88-A649-67B04B351503}" destId="{EECE5215-F9C9-4524-90BC-FCE4B3C49728}" srcOrd="2" destOrd="0" presId="urn:microsoft.com/office/officeart/2005/8/layout/orgChart1"/>
    <dgm:cxn modelId="{F603B968-EA7B-479F-821C-62D0FAD5BEA3}" type="presParOf" srcId="{7CD54339-923C-4431-98A3-41AE217FE8A1}" destId="{3C916A73-30A0-4812-BE73-0A9E26DCD1B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A72FD5-F641-4941-A693-A1B99A26ADBF}">
      <dsp:nvSpPr>
        <dsp:cNvPr id="0" name=""/>
        <dsp:cNvSpPr/>
      </dsp:nvSpPr>
      <dsp:spPr>
        <a:xfrm>
          <a:off x="2643870" y="1191714"/>
          <a:ext cx="2552721" cy="469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485"/>
              </a:lnTo>
              <a:lnTo>
                <a:pt x="2552721" y="408485"/>
              </a:lnTo>
              <a:lnTo>
                <a:pt x="2552721" y="4693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4AC23-B33E-43E8-BEC7-18ED0090B0AA}">
      <dsp:nvSpPr>
        <dsp:cNvPr id="0" name=""/>
        <dsp:cNvSpPr/>
      </dsp:nvSpPr>
      <dsp:spPr>
        <a:xfrm>
          <a:off x="2643870" y="1191714"/>
          <a:ext cx="1851752" cy="469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485"/>
              </a:lnTo>
              <a:lnTo>
                <a:pt x="1851752" y="408485"/>
              </a:lnTo>
              <a:lnTo>
                <a:pt x="1851752" y="4693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DBC989-F7BC-4DBF-8EA8-DA534A6AFBA2}">
      <dsp:nvSpPr>
        <dsp:cNvPr id="0" name=""/>
        <dsp:cNvSpPr/>
      </dsp:nvSpPr>
      <dsp:spPr>
        <a:xfrm>
          <a:off x="2643870" y="1191714"/>
          <a:ext cx="1150783" cy="469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485"/>
              </a:lnTo>
              <a:lnTo>
                <a:pt x="1150783" y="408485"/>
              </a:lnTo>
              <a:lnTo>
                <a:pt x="1150783" y="4693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7C9E7-AC80-4CF7-A86B-85F573B67D42}">
      <dsp:nvSpPr>
        <dsp:cNvPr id="0" name=""/>
        <dsp:cNvSpPr/>
      </dsp:nvSpPr>
      <dsp:spPr>
        <a:xfrm>
          <a:off x="2643870" y="1191714"/>
          <a:ext cx="449813" cy="469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485"/>
              </a:lnTo>
              <a:lnTo>
                <a:pt x="449813" y="408485"/>
              </a:lnTo>
              <a:lnTo>
                <a:pt x="449813" y="4693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D0D9B-46C5-44AB-A374-21E7424B2EAD}">
      <dsp:nvSpPr>
        <dsp:cNvPr id="0" name=""/>
        <dsp:cNvSpPr/>
      </dsp:nvSpPr>
      <dsp:spPr>
        <a:xfrm>
          <a:off x="2392715" y="1191714"/>
          <a:ext cx="251155" cy="469313"/>
        </a:xfrm>
        <a:custGeom>
          <a:avLst/>
          <a:gdLst/>
          <a:ahLst/>
          <a:cxnLst/>
          <a:rect l="0" t="0" r="0" b="0"/>
          <a:pathLst>
            <a:path>
              <a:moveTo>
                <a:pt x="251155" y="0"/>
              </a:moveTo>
              <a:lnTo>
                <a:pt x="251155" y="408485"/>
              </a:lnTo>
              <a:lnTo>
                <a:pt x="0" y="408485"/>
              </a:lnTo>
              <a:lnTo>
                <a:pt x="0" y="4693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1DFF0-4B3E-4E1B-B42E-851375E175B9}">
      <dsp:nvSpPr>
        <dsp:cNvPr id="0" name=""/>
        <dsp:cNvSpPr/>
      </dsp:nvSpPr>
      <dsp:spPr>
        <a:xfrm>
          <a:off x="1691746" y="1191714"/>
          <a:ext cx="952124" cy="469313"/>
        </a:xfrm>
        <a:custGeom>
          <a:avLst/>
          <a:gdLst/>
          <a:ahLst/>
          <a:cxnLst/>
          <a:rect l="0" t="0" r="0" b="0"/>
          <a:pathLst>
            <a:path>
              <a:moveTo>
                <a:pt x="952124" y="0"/>
              </a:moveTo>
              <a:lnTo>
                <a:pt x="952124" y="408485"/>
              </a:lnTo>
              <a:lnTo>
                <a:pt x="0" y="408485"/>
              </a:lnTo>
              <a:lnTo>
                <a:pt x="0" y="4693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DFC47-5BB9-451D-9BAC-9D137D009931}">
      <dsp:nvSpPr>
        <dsp:cNvPr id="0" name=""/>
        <dsp:cNvSpPr/>
      </dsp:nvSpPr>
      <dsp:spPr>
        <a:xfrm>
          <a:off x="990776" y="1191714"/>
          <a:ext cx="1653094" cy="469313"/>
        </a:xfrm>
        <a:custGeom>
          <a:avLst/>
          <a:gdLst/>
          <a:ahLst/>
          <a:cxnLst/>
          <a:rect l="0" t="0" r="0" b="0"/>
          <a:pathLst>
            <a:path>
              <a:moveTo>
                <a:pt x="1653094" y="0"/>
              </a:moveTo>
              <a:lnTo>
                <a:pt x="1653094" y="408485"/>
              </a:lnTo>
              <a:lnTo>
                <a:pt x="0" y="408485"/>
              </a:lnTo>
              <a:lnTo>
                <a:pt x="0" y="4693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1B225-63BE-4851-B2EA-04C7F1401098}">
      <dsp:nvSpPr>
        <dsp:cNvPr id="0" name=""/>
        <dsp:cNvSpPr/>
      </dsp:nvSpPr>
      <dsp:spPr>
        <a:xfrm>
          <a:off x="289807" y="1191714"/>
          <a:ext cx="2354063" cy="469313"/>
        </a:xfrm>
        <a:custGeom>
          <a:avLst/>
          <a:gdLst/>
          <a:ahLst/>
          <a:cxnLst/>
          <a:rect l="0" t="0" r="0" b="0"/>
          <a:pathLst>
            <a:path>
              <a:moveTo>
                <a:pt x="2354063" y="0"/>
              </a:moveTo>
              <a:lnTo>
                <a:pt x="2354063" y="408485"/>
              </a:lnTo>
              <a:lnTo>
                <a:pt x="0" y="408485"/>
              </a:lnTo>
              <a:lnTo>
                <a:pt x="0" y="4693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B1554-5733-48C1-883A-7B8A32BE6258}">
      <dsp:nvSpPr>
        <dsp:cNvPr id="0" name=""/>
        <dsp:cNvSpPr/>
      </dsp:nvSpPr>
      <dsp:spPr>
        <a:xfrm>
          <a:off x="2354214" y="902057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500" kern="1200"/>
            <a:t>Default (Admin)</a:t>
          </a:r>
          <a:endParaRPr lang="da-DK" sz="500" kern="1200"/>
        </a:p>
      </dsp:txBody>
      <dsp:txXfrm>
        <a:off x="2354214" y="902057"/>
        <a:ext cx="579313" cy="289656"/>
      </dsp:txXfrm>
    </dsp:sp>
    <dsp:sp modelId="{74C55571-CB46-428F-B79E-DC71298FEFF0}">
      <dsp:nvSpPr>
        <dsp:cNvPr id="0" name=""/>
        <dsp:cNvSpPr/>
      </dsp:nvSpPr>
      <dsp:spPr>
        <a:xfrm>
          <a:off x="150" y="1661027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500" kern="1200"/>
            <a:t>Sponsor</a:t>
          </a:r>
        </a:p>
      </dsp:txBody>
      <dsp:txXfrm>
        <a:off x="150" y="1661027"/>
        <a:ext cx="579313" cy="289656"/>
      </dsp:txXfrm>
    </dsp:sp>
    <dsp:sp modelId="{814A4C72-9B49-4F92-9A2B-A289BDF046BE}">
      <dsp:nvSpPr>
        <dsp:cNvPr id="0" name=""/>
        <dsp:cNvSpPr/>
      </dsp:nvSpPr>
      <dsp:spPr>
        <a:xfrm>
          <a:off x="701119" y="1661027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500" kern="1200"/>
            <a:t>Ordrer</a:t>
          </a:r>
        </a:p>
      </dsp:txBody>
      <dsp:txXfrm>
        <a:off x="701119" y="1661027"/>
        <a:ext cx="579313" cy="289656"/>
      </dsp:txXfrm>
    </dsp:sp>
    <dsp:sp modelId="{E05E6A74-685E-4FA4-AD5D-37A0189BC457}">
      <dsp:nvSpPr>
        <dsp:cNvPr id="0" name=""/>
        <dsp:cNvSpPr/>
      </dsp:nvSpPr>
      <dsp:spPr>
        <a:xfrm>
          <a:off x="1402089" y="1661027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500" kern="1200"/>
            <a:t>Konti</a:t>
          </a:r>
        </a:p>
      </dsp:txBody>
      <dsp:txXfrm>
        <a:off x="1402089" y="1661027"/>
        <a:ext cx="579313" cy="289656"/>
      </dsp:txXfrm>
    </dsp:sp>
    <dsp:sp modelId="{D87D00BA-C8C1-4C1D-958E-C42A68A25B46}">
      <dsp:nvSpPr>
        <dsp:cNvPr id="0" name=""/>
        <dsp:cNvSpPr/>
      </dsp:nvSpPr>
      <dsp:spPr>
        <a:xfrm>
          <a:off x="2103058" y="1661027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500" kern="1200"/>
            <a:t>Oplysninger</a:t>
          </a:r>
        </a:p>
      </dsp:txBody>
      <dsp:txXfrm>
        <a:off x="2103058" y="1661027"/>
        <a:ext cx="579313" cy="289656"/>
      </dsp:txXfrm>
    </dsp:sp>
    <dsp:sp modelId="{28BEA2A1-345A-4AFA-B8BF-57B4C63F0EF0}">
      <dsp:nvSpPr>
        <dsp:cNvPr id="0" name=""/>
        <dsp:cNvSpPr/>
      </dsp:nvSpPr>
      <dsp:spPr>
        <a:xfrm>
          <a:off x="2804027" y="1661027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500" kern="1200"/>
            <a:t>Kategorier</a:t>
          </a:r>
        </a:p>
      </dsp:txBody>
      <dsp:txXfrm>
        <a:off x="2804027" y="1661027"/>
        <a:ext cx="579313" cy="289656"/>
      </dsp:txXfrm>
    </dsp:sp>
    <dsp:sp modelId="{7301D005-DB10-497D-89C5-6A48930A5487}">
      <dsp:nvSpPr>
        <dsp:cNvPr id="0" name=""/>
        <dsp:cNvSpPr/>
      </dsp:nvSpPr>
      <dsp:spPr>
        <a:xfrm>
          <a:off x="3504997" y="1661027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500" kern="1200"/>
            <a:t>Dyrkningstider_Jordtyper</a:t>
          </a:r>
        </a:p>
      </dsp:txBody>
      <dsp:txXfrm>
        <a:off x="3504997" y="1661027"/>
        <a:ext cx="579313" cy="289656"/>
      </dsp:txXfrm>
    </dsp:sp>
    <dsp:sp modelId="{CF45A3C0-11C5-4DAB-AB6F-CF240F53B734}">
      <dsp:nvSpPr>
        <dsp:cNvPr id="0" name=""/>
        <dsp:cNvSpPr/>
      </dsp:nvSpPr>
      <dsp:spPr>
        <a:xfrm>
          <a:off x="4205966" y="1661027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500" kern="1200"/>
            <a:t>Brugere</a:t>
          </a:r>
        </a:p>
      </dsp:txBody>
      <dsp:txXfrm>
        <a:off x="4205966" y="1661027"/>
        <a:ext cx="579313" cy="289656"/>
      </dsp:txXfrm>
    </dsp:sp>
    <dsp:sp modelId="{7BEB2664-0474-4472-B299-3515BBB93F22}">
      <dsp:nvSpPr>
        <dsp:cNvPr id="0" name=""/>
        <dsp:cNvSpPr/>
      </dsp:nvSpPr>
      <dsp:spPr>
        <a:xfrm>
          <a:off x="4906935" y="1661027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500" kern="1200"/>
            <a:t>Forsiden</a:t>
          </a:r>
        </a:p>
      </dsp:txBody>
      <dsp:txXfrm>
        <a:off x="4906935" y="1661027"/>
        <a:ext cx="579313" cy="2896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8AD5E2A56349DAB4655C66EC6AC7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39FF6E-328E-4B3A-B3BF-96B63186CF20}"/>
      </w:docPartPr>
      <w:docPartBody>
        <w:p w:rsidR="006347A7" w:rsidRDefault="000A38B3" w:rsidP="000A38B3">
          <w:pPr>
            <w:pStyle w:val="118AD5E2A56349DAB4655C66EC6AC74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714C48B499E348E79EC38B60790F8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F82C57-7E9B-4F8B-8CE9-440BE6D4315C}"/>
      </w:docPartPr>
      <w:docPartBody>
        <w:p w:rsidR="006347A7" w:rsidRDefault="000A38B3" w:rsidP="000A38B3">
          <w:pPr>
            <w:pStyle w:val="714C48B499E348E79EC38B60790F848C"/>
          </w:pPr>
          <w:r>
            <w:rPr>
              <w:color w:val="5B9BD5" w:themeColor="accent1"/>
              <w:sz w:val="28"/>
              <w:szCs w:val="28"/>
            </w:rPr>
            <w:t>[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B3"/>
    <w:rsid w:val="000A38B3"/>
    <w:rsid w:val="003E1360"/>
    <w:rsid w:val="006347A7"/>
    <w:rsid w:val="0093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18AD5E2A56349DAB4655C66EC6AC74A">
    <w:name w:val="118AD5E2A56349DAB4655C66EC6AC74A"/>
    <w:rsid w:val="000A38B3"/>
  </w:style>
  <w:style w:type="paragraph" w:customStyle="1" w:styleId="714C48B499E348E79EC38B60790F848C">
    <w:name w:val="714C48B499E348E79EC38B60790F848C"/>
    <w:rsid w:val="000A3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A968BB-FBB2-40A5-8A23-D5B12A6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5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- mettes planteskole</vt:lpstr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- mettes planteskole</dc:title>
  <dc:subject>Jonas Olsen, WI61A</dc:subject>
  <dc:creator>Jonas Olsen</dc:creator>
  <cp:keywords/>
  <dc:description/>
  <cp:lastModifiedBy>Jonas Olsen</cp:lastModifiedBy>
  <cp:revision>4</cp:revision>
  <dcterms:created xsi:type="dcterms:W3CDTF">2016-11-18T12:06:00Z</dcterms:created>
  <dcterms:modified xsi:type="dcterms:W3CDTF">2016-11-18T12:15:00Z</dcterms:modified>
</cp:coreProperties>
</file>